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2D" w:rsidRPr="00C5182D" w:rsidRDefault="00C5182D" w:rsidP="00C5182D">
      <w:pPr>
        <w:jc w:val="center"/>
        <w:rPr>
          <w:rFonts w:ascii="Times New Roman" w:hAnsi="Times New Roman" w:cs="Times New Roman"/>
        </w:rPr>
      </w:pPr>
      <w:bookmarkStart w:id="0" w:name="__DdeLink__197_1014719434"/>
      <w:r w:rsidRPr="00C5182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C5182D" w:rsidRPr="006824AD" w:rsidRDefault="00C5182D" w:rsidP="00C5182D">
      <w:pPr>
        <w:pStyle w:val="a3"/>
        <w:spacing w:before="0" w:after="0"/>
        <w:jc w:val="center"/>
        <w:rPr>
          <w:rFonts w:hAnsi="Times New Roman"/>
        </w:rPr>
      </w:pPr>
      <w:r w:rsidRPr="006824AD">
        <w:rPr>
          <w:rFonts w:hAnsi="Times New Roman"/>
          <w:b/>
          <w:sz w:val="28"/>
        </w:rPr>
        <w:t xml:space="preserve">детский сад «Солнышко» </w:t>
      </w:r>
      <w:proofErr w:type="gramStart"/>
      <w:r w:rsidRPr="006824AD">
        <w:rPr>
          <w:rFonts w:hAnsi="Times New Roman"/>
          <w:b/>
          <w:sz w:val="28"/>
        </w:rPr>
        <w:t>г</w:t>
      </w:r>
      <w:proofErr w:type="gramEnd"/>
      <w:r w:rsidRPr="006824AD">
        <w:rPr>
          <w:rFonts w:hAnsi="Times New Roman"/>
          <w:b/>
          <w:sz w:val="28"/>
        </w:rPr>
        <w:t>. Усмани</w:t>
      </w:r>
      <w:r w:rsidR="006824AD" w:rsidRPr="006824AD">
        <w:rPr>
          <w:rFonts w:hAnsi="Times New Roman"/>
          <w:b/>
          <w:sz w:val="28"/>
        </w:rPr>
        <w:t xml:space="preserve"> Липецкой области</w:t>
      </w:r>
    </w:p>
    <w:p w:rsidR="00C5182D" w:rsidRPr="00C5182D" w:rsidRDefault="00C5182D" w:rsidP="00C5182D">
      <w:pPr>
        <w:pStyle w:val="a3"/>
        <w:spacing w:before="0" w:after="0"/>
        <w:jc w:val="center"/>
        <w:rPr>
          <w:rFonts w:hAnsi="Times New Roman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B5612E" w:rsidRDefault="00B5612E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Pr="00C5182D" w:rsidRDefault="00C5182D" w:rsidP="00C5182D">
      <w:pPr>
        <w:pStyle w:val="a3"/>
        <w:spacing w:before="0" w:after="0"/>
        <w:jc w:val="center"/>
        <w:rPr>
          <w:rFonts w:hAnsi="Times New Roman"/>
          <w:b/>
          <w:sz w:val="32"/>
          <w:szCs w:val="32"/>
        </w:rPr>
      </w:pPr>
    </w:p>
    <w:p w:rsidR="00C5182D" w:rsidRPr="00122EDB" w:rsidRDefault="00C5182D" w:rsidP="00C5182D">
      <w:pPr>
        <w:jc w:val="center"/>
        <w:rPr>
          <w:rFonts w:ascii="Times New Roman"/>
          <w:color w:val="FF0000"/>
          <w:sz w:val="28"/>
        </w:rPr>
      </w:pPr>
      <w:r>
        <w:rPr>
          <w:rFonts w:ascii="Times New Roman" w:hAnsi="Times New Roman" w:cs="Times New Roman"/>
          <w:sz w:val="32"/>
          <w:szCs w:val="32"/>
        </w:rPr>
        <w:t>Методические р</w:t>
      </w:r>
      <w:r w:rsidRPr="00C5182D">
        <w:rPr>
          <w:rFonts w:ascii="Times New Roman" w:hAnsi="Times New Roman" w:cs="Times New Roman"/>
          <w:sz w:val="32"/>
          <w:szCs w:val="32"/>
        </w:rPr>
        <w:t xml:space="preserve">екомендации для педагогов </w:t>
      </w:r>
      <w:r w:rsidR="009A37EA">
        <w:rPr>
          <w:rFonts w:ascii="Times New Roman" w:hAnsi="Times New Roman" w:cs="Times New Roman"/>
          <w:sz w:val="32"/>
          <w:szCs w:val="32"/>
        </w:rPr>
        <w:t xml:space="preserve">и родителей </w:t>
      </w:r>
      <w:r w:rsidRPr="00C5182D">
        <w:rPr>
          <w:rFonts w:ascii="Times New Roman" w:hAnsi="Times New Roman" w:cs="Times New Roman"/>
          <w:sz w:val="32"/>
          <w:szCs w:val="32"/>
        </w:rPr>
        <w:t>по применению оздоровительного массажа С</w:t>
      </w:r>
      <w:proofErr w:type="gramStart"/>
      <w:r w:rsidRPr="00C5182D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C518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5E25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5C5E25">
        <w:rPr>
          <w:rFonts w:ascii="Times New Roman" w:hAnsi="Times New Roman" w:cs="Times New Roman"/>
          <w:sz w:val="32"/>
          <w:szCs w:val="32"/>
        </w:rPr>
        <w:t xml:space="preserve"> </w:t>
      </w:r>
      <w:r w:rsidR="00122EDB" w:rsidRPr="005C5E25">
        <w:rPr>
          <w:rFonts w:ascii="Times New Roman" w:hAnsi="Times New Roman" w:cs="Times New Roman"/>
          <w:sz w:val="32"/>
          <w:szCs w:val="32"/>
        </w:rPr>
        <w:t>в инклюзивном образовании</w:t>
      </w:r>
      <w:r w:rsidR="006824AD" w:rsidRPr="005C5E25">
        <w:rPr>
          <w:rFonts w:ascii="Times New Roman" w:hAnsi="Times New Roman" w:cs="Times New Roman"/>
          <w:sz w:val="32"/>
          <w:szCs w:val="32"/>
        </w:rPr>
        <w:t>.</w:t>
      </w: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sz w:val="28"/>
        </w:rPr>
      </w:pPr>
    </w:p>
    <w:p w:rsidR="00C5182D" w:rsidRDefault="00C5182D" w:rsidP="00C5182D">
      <w:pPr>
        <w:jc w:val="center"/>
        <w:rPr>
          <w:rFonts w:ascii="Times New Roman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40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Default="00C5182D" w:rsidP="00C5182D">
      <w:pPr>
        <w:pStyle w:val="a3"/>
        <w:spacing w:before="0" w:after="0"/>
        <w:jc w:val="center"/>
        <w:rPr>
          <w:rFonts w:cstheme="minorBidi"/>
          <w:b/>
          <w:sz w:val="28"/>
        </w:rPr>
      </w:pPr>
    </w:p>
    <w:p w:rsidR="00C5182D" w:rsidRPr="008601C7" w:rsidRDefault="00C5182D" w:rsidP="008601C7">
      <w:pPr>
        <w:pStyle w:val="a3"/>
        <w:spacing w:before="0" w:after="0"/>
        <w:jc w:val="right"/>
        <w:rPr>
          <w:rFonts w:hAnsi="Times New Roman"/>
          <w:sz w:val="28"/>
          <w:szCs w:val="28"/>
        </w:rPr>
      </w:pPr>
      <w:r>
        <w:rPr>
          <w:rFonts w:cstheme="minorBidi"/>
          <w:b/>
          <w:sz w:val="30"/>
        </w:rPr>
        <w:t xml:space="preserve">                                                                  </w:t>
      </w:r>
      <w:r w:rsidRPr="00122EDB">
        <w:rPr>
          <w:rFonts w:cstheme="minorBidi"/>
          <w:b/>
          <w:color w:val="FF0000"/>
          <w:sz w:val="30"/>
        </w:rPr>
        <w:t xml:space="preserve">  </w:t>
      </w:r>
      <w:r w:rsidRPr="008601C7">
        <w:rPr>
          <w:rFonts w:hAnsi="Times New Roman"/>
          <w:sz w:val="28"/>
          <w:szCs w:val="28"/>
        </w:rPr>
        <w:t>Воспитатель</w:t>
      </w:r>
      <w:r w:rsidR="008601C7" w:rsidRPr="008601C7">
        <w:rPr>
          <w:rFonts w:hAnsi="Times New Roman"/>
          <w:sz w:val="28"/>
          <w:szCs w:val="28"/>
        </w:rPr>
        <w:t xml:space="preserve"> </w:t>
      </w:r>
      <w:bookmarkEnd w:id="0"/>
      <w:r w:rsidR="008601C7" w:rsidRPr="008601C7">
        <w:rPr>
          <w:rFonts w:hAnsi="Times New Roman"/>
          <w:sz w:val="28"/>
          <w:szCs w:val="28"/>
        </w:rPr>
        <w:t xml:space="preserve">первой </w:t>
      </w:r>
      <w:r w:rsidR="008601C7">
        <w:rPr>
          <w:rFonts w:hAnsi="Times New Roman"/>
          <w:sz w:val="28"/>
          <w:szCs w:val="28"/>
        </w:rPr>
        <w:t xml:space="preserve">квалификационной категории: </w:t>
      </w:r>
      <w:r w:rsidRPr="008601C7">
        <w:rPr>
          <w:rFonts w:hAnsi="Times New Roman"/>
          <w:sz w:val="28"/>
          <w:szCs w:val="28"/>
        </w:rPr>
        <w:t>Киселева О.А.</w:t>
      </w:r>
    </w:p>
    <w:p w:rsidR="00C5182D" w:rsidRDefault="00C5182D"/>
    <w:p w:rsidR="00C5182D" w:rsidRPr="00AE4DE7" w:rsidRDefault="009A37EA" w:rsidP="00122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10227">
        <w:rPr>
          <w:rFonts w:ascii="Times New Roman" w:hAnsi="Times New Roman" w:cs="Times New Roman"/>
          <w:sz w:val="28"/>
          <w:szCs w:val="28"/>
        </w:rPr>
        <w:t xml:space="preserve"> </w:t>
      </w:r>
      <w:r w:rsidR="00122EDB" w:rsidRPr="00AE4DE7">
        <w:rPr>
          <w:rFonts w:ascii="Times New Roman" w:hAnsi="Times New Roman" w:cs="Times New Roman"/>
          <w:sz w:val="28"/>
          <w:szCs w:val="28"/>
        </w:rPr>
        <w:t>г.</w:t>
      </w:r>
    </w:p>
    <w:p w:rsidR="000337AA" w:rsidRDefault="000337AA" w:rsidP="004A48FA">
      <w:pPr>
        <w:rPr>
          <w:rFonts w:ascii="Times New Roman" w:hAnsi="Times New Roman" w:cs="Times New Roman"/>
          <w:b/>
          <w:sz w:val="28"/>
          <w:szCs w:val="28"/>
        </w:rPr>
      </w:pPr>
    </w:p>
    <w:p w:rsidR="00C5182D" w:rsidRPr="00B523B5" w:rsidRDefault="00C5182D" w:rsidP="0086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lastRenderedPageBreak/>
        <w:t>Аннотация.</w:t>
      </w:r>
    </w:p>
    <w:p w:rsidR="00C5182D" w:rsidRPr="00C65BEC" w:rsidRDefault="00C7488F" w:rsidP="00BD6F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1F76">
        <w:rPr>
          <w:rFonts w:ascii="Times New Roman" w:hAnsi="Times New Roman" w:cs="Times New Roman"/>
          <w:sz w:val="28"/>
          <w:szCs w:val="28"/>
        </w:rPr>
        <w:t xml:space="preserve">   </w:t>
      </w:r>
      <w:r w:rsidR="008601C7" w:rsidRPr="00C65BEC">
        <w:rPr>
          <w:rFonts w:ascii="Times New Roman" w:hAnsi="Times New Roman" w:cs="Times New Roman"/>
          <w:sz w:val="24"/>
          <w:szCs w:val="24"/>
        </w:rPr>
        <w:t>Данные</w:t>
      </w:r>
      <w:r w:rsidRPr="00C65BEC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="008601C7" w:rsidRPr="00C65BEC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D6F07" w:rsidRPr="00C65BEC">
        <w:rPr>
          <w:rFonts w:ascii="Times New Roman" w:hAnsi="Times New Roman" w:cs="Times New Roman"/>
          <w:sz w:val="24"/>
          <w:szCs w:val="24"/>
        </w:rPr>
        <w:t xml:space="preserve">содержат теоретические аспекты в области </w:t>
      </w:r>
      <w:proofErr w:type="spellStart"/>
      <w:r w:rsidR="00BD6F07"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BD6F07" w:rsidRPr="00C65BEC">
        <w:rPr>
          <w:rFonts w:ascii="Times New Roman" w:hAnsi="Times New Roman" w:cs="Times New Roman"/>
          <w:sz w:val="24"/>
          <w:szCs w:val="24"/>
        </w:rPr>
        <w:t xml:space="preserve"> терапии и методические рекомендации по использованию </w:t>
      </w:r>
      <w:proofErr w:type="gramStart"/>
      <w:r w:rsidR="00BD6F07" w:rsidRPr="00C65BEC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="00BD6F07" w:rsidRPr="00C6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07" w:rsidRPr="00C65BEC">
        <w:rPr>
          <w:rFonts w:ascii="Times New Roman" w:hAnsi="Times New Roman" w:cs="Times New Roman"/>
          <w:sz w:val="24"/>
          <w:szCs w:val="24"/>
        </w:rPr>
        <w:t>массажёров</w:t>
      </w:r>
      <w:proofErr w:type="spellEnd"/>
      <w:r w:rsidR="00BD6F07" w:rsidRPr="00C65BEC">
        <w:rPr>
          <w:rFonts w:ascii="Times New Roman" w:hAnsi="Times New Roman" w:cs="Times New Roman"/>
          <w:sz w:val="24"/>
          <w:szCs w:val="24"/>
        </w:rPr>
        <w:t xml:space="preserve"> в организации  воспитательно-образовательного процесса с детьми с особыми образовательными потребностями</w:t>
      </w:r>
      <w:r w:rsidR="008601C7" w:rsidRPr="00C65BEC">
        <w:rPr>
          <w:rFonts w:ascii="Times New Roman" w:hAnsi="Times New Roman" w:cs="Times New Roman"/>
          <w:sz w:val="24"/>
          <w:szCs w:val="24"/>
        </w:rPr>
        <w:t>.</w:t>
      </w:r>
      <w:r w:rsidRPr="00C65BEC">
        <w:rPr>
          <w:rFonts w:ascii="Times New Roman" w:hAnsi="Times New Roman" w:cs="Times New Roman"/>
          <w:sz w:val="24"/>
          <w:szCs w:val="24"/>
        </w:rPr>
        <w:t xml:space="preserve"> Они</w:t>
      </w:r>
      <w:r w:rsidR="00C5182D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="003B4638" w:rsidRPr="00C65BEC">
        <w:rPr>
          <w:rFonts w:ascii="Times New Roman" w:hAnsi="Times New Roman" w:cs="Times New Roman"/>
          <w:sz w:val="24"/>
          <w:szCs w:val="24"/>
        </w:rPr>
        <w:t>предназначены  для педагогов детского сада</w:t>
      </w:r>
      <w:r w:rsidRPr="00C65BEC">
        <w:rPr>
          <w:rFonts w:ascii="Times New Roman" w:hAnsi="Times New Roman" w:cs="Times New Roman"/>
          <w:sz w:val="24"/>
          <w:szCs w:val="24"/>
        </w:rPr>
        <w:t xml:space="preserve"> (воспитателей, инструктора физической культуры,  учителя-логопеда, педагога – психолога) и р</w:t>
      </w:r>
      <w:r w:rsidR="003B4638" w:rsidRPr="00C65BEC">
        <w:rPr>
          <w:rFonts w:ascii="Times New Roman" w:hAnsi="Times New Roman" w:cs="Times New Roman"/>
          <w:sz w:val="24"/>
          <w:szCs w:val="24"/>
        </w:rPr>
        <w:t>одителей.</w:t>
      </w:r>
      <w:r w:rsidR="005C5E25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="00640476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Pr="00C65BEC">
        <w:rPr>
          <w:rFonts w:ascii="Times New Roman" w:hAnsi="Times New Roman" w:cs="Times New Roman"/>
          <w:sz w:val="24"/>
          <w:szCs w:val="24"/>
        </w:rPr>
        <w:t>Рекомендации помогут педагогам ОУ организовать образовательную деятельность, индивидуальную работу, совместную деятельность в режимных моментах</w:t>
      </w:r>
      <w:r w:rsidR="003E6203" w:rsidRPr="00C65BEC">
        <w:rPr>
          <w:rFonts w:ascii="Times New Roman" w:hAnsi="Times New Roman" w:cs="Times New Roman"/>
          <w:sz w:val="24"/>
          <w:szCs w:val="24"/>
        </w:rPr>
        <w:t xml:space="preserve"> с использованием трена</w:t>
      </w:r>
      <w:r w:rsidR="00EC79E6" w:rsidRPr="00C65BEC">
        <w:rPr>
          <w:rFonts w:ascii="Times New Roman" w:hAnsi="Times New Roman" w:cs="Times New Roman"/>
          <w:sz w:val="24"/>
          <w:szCs w:val="24"/>
        </w:rPr>
        <w:t xml:space="preserve">жера </w:t>
      </w:r>
      <w:proofErr w:type="spellStart"/>
      <w:r w:rsidR="00EC79E6"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proofErr w:type="gramStart"/>
      <w:r w:rsidR="00EC79E6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Pr="00C65B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88F" w:rsidRPr="00C65BEC" w:rsidRDefault="00C7488F" w:rsidP="00866E15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В нашем ОУ реализуется Программа инновационной площадки ГАУДПО ЛО «ИРО» по теме: «Проектирование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образовательной среды как условия формирования у дошкольников представлений о здоровом образе жизни». В рамках реализации данной программы </w:t>
      </w:r>
      <w:r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D10227"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B11758"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 </w:t>
      </w:r>
      <w:r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и </w:t>
      </w:r>
      <w:r w:rsidR="00D10227"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ся </w:t>
      </w:r>
      <w:r w:rsidR="00B11758"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е</w:t>
      </w:r>
      <w:r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> методики оздоровления организма</w:t>
      </w:r>
      <w:r w:rsidR="00B11758" w:rsidRPr="00C6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6339" w:rsidRPr="00C65BEC" w:rsidRDefault="00D10227" w:rsidP="00866E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Особое внимание  уделяется</w:t>
      </w:r>
      <w:r w:rsidR="006F6339" w:rsidRPr="00C65BEC">
        <w:rPr>
          <w:rFonts w:ascii="Times New Roman" w:hAnsi="Times New Roman" w:cs="Times New Roman"/>
          <w:sz w:val="24"/>
          <w:szCs w:val="24"/>
        </w:rPr>
        <w:t xml:space="preserve"> оздоровите</w:t>
      </w:r>
      <w:r w:rsidRPr="00C65BEC">
        <w:rPr>
          <w:rFonts w:ascii="Times New Roman" w:hAnsi="Times New Roman" w:cs="Times New Roman"/>
          <w:sz w:val="24"/>
          <w:szCs w:val="24"/>
        </w:rPr>
        <w:t xml:space="preserve">льному массажу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>.</w:t>
      </w:r>
      <w:r w:rsidR="006F6339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Pr="00C65BEC">
        <w:rPr>
          <w:rFonts w:ascii="Times New Roman" w:hAnsi="Times New Roman" w:cs="Times New Roman"/>
          <w:sz w:val="24"/>
          <w:szCs w:val="24"/>
        </w:rPr>
        <w:t>И</w:t>
      </w:r>
      <w:r w:rsidR="00EC79E6" w:rsidRPr="00C65BEC">
        <w:rPr>
          <w:rFonts w:ascii="Times New Roman" w:hAnsi="Times New Roman" w:cs="Times New Roman"/>
          <w:sz w:val="24"/>
          <w:szCs w:val="24"/>
        </w:rPr>
        <w:t>зучен</w:t>
      </w:r>
      <w:r w:rsidR="006F6339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="00EC79E6" w:rsidRPr="00C65BEC">
        <w:rPr>
          <w:rFonts w:ascii="Times New Roman" w:hAnsi="Times New Roman" w:cs="Times New Roman"/>
          <w:sz w:val="24"/>
          <w:szCs w:val="24"/>
        </w:rPr>
        <w:t>материал</w:t>
      </w:r>
      <w:r w:rsidR="006F6339" w:rsidRPr="00C65BEC">
        <w:rPr>
          <w:rFonts w:ascii="Times New Roman" w:hAnsi="Times New Roman" w:cs="Times New Roman"/>
          <w:sz w:val="24"/>
          <w:szCs w:val="24"/>
        </w:rPr>
        <w:t xml:space="preserve"> по дан</w:t>
      </w:r>
      <w:r w:rsidRPr="00C65BEC">
        <w:rPr>
          <w:rFonts w:ascii="Times New Roman" w:hAnsi="Times New Roman" w:cs="Times New Roman"/>
          <w:sz w:val="24"/>
          <w:szCs w:val="24"/>
        </w:rPr>
        <w:t>ному вопросу, так как ОУ</w:t>
      </w:r>
      <w:r w:rsidR="006F6339" w:rsidRPr="00C65BEC">
        <w:rPr>
          <w:rFonts w:ascii="Times New Roman" w:hAnsi="Times New Roman" w:cs="Times New Roman"/>
          <w:sz w:val="24"/>
          <w:szCs w:val="24"/>
        </w:rPr>
        <w:t xml:space="preserve"> посещают дети с особыми образовательными</w:t>
      </w:r>
      <w:r w:rsidR="00D22955" w:rsidRPr="00C65BEC">
        <w:rPr>
          <w:rFonts w:ascii="Times New Roman" w:hAnsi="Times New Roman" w:cs="Times New Roman"/>
          <w:sz w:val="24"/>
          <w:szCs w:val="24"/>
        </w:rPr>
        <w:t xml:space="preserve"> потребностями</w:t>
      </w:r>
      <w:r w:rsidR="00342A9E" w:rsidRPr="00C65BEC">
        <w:rPr>
          <w:rFonts w:ascii="Times New Roman" w:hAnsi="Times New Roman" w:cs="Times New Roman"/>
          <w:sz w:val="24"/>
          <w:szCs w:val="24"/>
        </w:rPr>
        <w:t>.</w:t>
      </w:r>
    </w:p>
    <w:p w:rsidR="00C7488F" w:rsidRPr="00E51F76" w:rsidRDefault="00D10227" w:rsidP="00866E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В ходе работы</w:t>
      </w:r>
      <w:r w:rsidR="00342A9E" w:rsidRPr="00C65BEC">
        <w:rPr>
          <w:rFonts w:ascii="Times New Roman" w:hAnsi="Times New Roman" w:cs="Times New Roman"/>
          <w:sz w:val="24"/>
          <w:szCs w:val="24"/>
        </w:rPr>
        <w:t xml:space="preserve"> с инноваци</w:t>
      </w:r>
      <w:r w:rsidRPr="00C65BEC">
        <w:rPr>
          <w:rFonts w:ascii="Times New Roman" w:hAnsi="Times New Roman" w:cs="Times New Roman"/>
          <w:sz w:val="24"/>
          <w:szCs w:val="24"/>
        </w:rPr>
        <w:t xml:space="preserve">онной методикой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="00342A9E" w:rsidRPr="00C65BEC">
        <w:rPr>
          <w:rFonts w:ascii="Times New Roman" w:hAnsi="Times New Roman" w:cs="Times New Roman"/>
          <w:sz w:val="24"/>
          <w:szCs w:val="24"/>
        </w:rPr>
        <w:t>, разработаны конспекты,</w:t>
      </w:r>
      <w:r w:rsidR="002A7B1C" w:rsidRPr="00C65BEC">
        <w:rPr>
          <w:rFonts w:ascii="Times New Roman" w:hAnsi="Times New Roman" w:cs="Times New Roman"/>
          <w:sz w:val="24"/>
          <w:szCs w:val="24"/>
        </w:rPr>
        <w:t xml:space="preserve"> консультации и мастер классы для родителей</w:t>
      </w:r>
      <w:r w:rsidR="003E6203" w:rsidRPr="00C65BEC"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="002A7B1C" w:rsidRPr="00C65BEC">
        <w:rPr>
          <w:rFonts w:ascii="Times New Roman" w:hAnsi="Times New Roman" w:cs="Times New Roman"/>
          <w:sz w:val="24"/>
          <w:szCs w:val="24"/>
        </w:rPr>
        <w:t xml:space="preserve">, </w:t>
      </w:r>
      <w:r w:rsidR="00342A9E" w:rsidRPr="00C65BEC">
        <w:rPr>
          <w:rFonts w:ascii="Times New Roman" w:hAnsi="Times New Roman" w:cs="Times New Roman"/>
          <w:sz w:val="24"/>
          <w:szCs w:val="24"/>
        </w:rPr>
        <w:t xml:space="preserve"> </w:t>
      </w:r>
      <w:r w:rsidR="002A7B1C" w:rsidRPr="00C65BEC">
        <w:rPr>
          <w:rFonts w:ascii="Times New Roman" w:hAnsi="Times New Roman" w:cs="Times New Roman"/>
          <w:sz w:val="24"/>
          <w:szCs w:val="24"/>
        </w:rPr>
        <w:t>оформлены картотеки (утренняя гимнастика, пальчиковые игры</w:t>
      </w:r>
      <w:r w:rsidR="00D40825" w:rsidRPr="00C65BEC">
        <w:rPr>
          <w:rFonts w:ascii="Times New Roman" w:hAnsi="Times New Roman" w:cs="Times New Roman"/>
          <w:sz w:val="24"/>
          <w:szCs w:val="24"/>
        </w:rPr>
        <w:t>,</w:t>
      </w:r>
      <w:r w:rsidR="002A7B1C" w:rsidRPr="00C65BEC">
        <w:rPr>
          <w:rFonts w:ascii="Times New Roman" w:hAnsi="Times New Roman" w:cs="Times New Roman"/>
          <w:sz w:val="24"/>
          <w:szCs w:val="24"/>
        </w:rPr>
        <w:t xml:space="preserve"> гимнастика после сна,</w:t>
      </w:r>
      <w:r w:rsidR="00D40825" w:rsidRPr="00C65BEC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="002A7B1C" w:rsidRPr="00C65BEC">
        <w:rPr>
          <w:rFonts w:ascii="Times New Roman" w:hAnsi="Times New Roman" w:cs="Times New Roman"/>
          <w:sz w:val="24"/>
          <w:szCs w:val="24"/>
        </w:rPr>
        <w:t xml:space="preserve"> и дидактические </w:t>
      </w:r>
      <w:r w:rsidR="00D40825" w:rsidRPr="00C65BEC">
        <w:rPr>
          <w:rFonts w:ascii="Times New Roman" w:hAnsi="Times New Roman" w:cs="Times New Roman"/>
          <w:sz w:val="24"/>
          <w:szCs w:val="24"/>
        </w:rPr>
        <w:t xml:space="preserve"> игры</w:t>
      </w:r>
      <w:r w:rsidR="002A7B1C" w:rsidRPr="00C65BEC">
        <w:rPr>
          <w:rFonts w:ascii="Times New Roman" w:hAnsi="Times New Roman" w:cs="Times New Roman"/>
          <w:sz w:val="24"/>
          <w:szCs w:val="24"/>
        </w:rPr>
        <w:t xml:space="preserve">)  с использованием </w:t>
      </w:r>
      <w:proofErr w:type="spellStart"/>
      <w:r w:rsidR="002A7B1C"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2A7B1C" w:rsidRPr="00C65BEC">
        <w:rPr>
          <w:rFonts w:ascii="Times New Roman" w:hAnsi="Times New Roman" w:cs="Times New Roman"/>
          <w:sz w:val="24"/>
          <w:szCs w:val="24"/>
        </w:rPr>
        <w:t>.</w:t>
      </w:r>
    </w:p>
    <w:p w:rsidR="00351176" w:rsidRPr="00E51F76" w:rsidRDefault="00351176" w:rsidP="0035117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182D" w:rsidRPr="00B523B5" w:rsidRDefault="00B853C5" w:rsidP="00351176">
      <w:pPr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268FA" w:rsidRPr="00C65BEC" w:rsidRDefault="00C066CF" w:rsidP="00C0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1F76">
        <w:rPr>
          <w:rFonts w:ascii="Times New Roman" w:hAnsi="Times New Roman" w:cs="Times New Roman"/>
          <w:sz w:val="28"/>
          <w:szCs w:val="28"/>
        </w:rPr>
        <w:t xml:space="preserve">   </w:t>
      </w:r>
      <w:r w:rsidR="004268FA" w:rsidRPr="00C65BEC">
        <w:rPr>
          <w:rFonts w:ascii="Times New Roman" w:hAnsi="Times New Roman" w:cs="Times New Roman"/>
          <w:sz w:val="24"/>
          <w:szCs w:val="24"/>
        </w:rPr>
        <w:t xml:space="preserve">В настоящее время на фоне экологического и социального неблагополучия отмечается нарастающее ухудшение здоровья детей. Наметилась тенденция снижения качества здоровья (растет число детей с отклонениями со стороны центральной нервной системы, </w:t>
      </w:r>
      <w:proofErr w:type="spellStart"/>
      <w:proofErr w:type="gramStart"/>
      <w:r w:rsidR="004268FA" w:rsidRPr="00C65BE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004268FA" w:rsidRPr="00C65BEC">
        <w:rPr>
          <w:rFonts w:ascii="Times New Roman" w:hAnsi="Times New Roman" w:cs="Times New Roman"/>
          <w:sz w:val="24"/>
          <w:szCs w:val="24"/>
        </w:rPr>
        <w:t xml:space="preserve"> системы, заболеваний верхних дыхательных путей и др.). Поэтому проблема сохранения и укрепления здоровья детей дошкольного возраста остается актуальной и требует поиска новых подходов к ее решению. </w:t>
      </w:r>
    </w:p>
    <w:p w:rsidR="004268FA" w:rsidRPr="00C65BEC" w:rsidRDefault="00C066CF" w:rsidP="009464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 Неблагоприя</w:t>
      </w:r>
      <w:r w:rsidR="00D10227" w:rsidRPr="00C65BEC">
        <w:rPr>
          <w:rFonts w:ascii="Times New Roman" w:hAnsi="Times New Roman" w:cs="Times New Roman"/>
          <w:sz w:val="24"/>
          <w:szCs w:val="24"/>
        </w:rPr>
        <w:t xml:space="preserve">тные экологические </w:t>
      </w:r>
      <w:r w:rsidRPr="00C65BEC">
        <w:rPr>
          <w:rFonts w:ascii="Times New Roman" w:hAnsi="Times New Roman" w:cs="Times New Roman"/>
          <w:sz w:val="24"/>
          <w:szCs w:val="24"/>
        </w:rPr>
        <w:t xml:space="preserve"> и социальные факторы негативно сказываются на физическом, духовном, психологическом и эмоциональном здоровье детей. С каждым годом увеличивается число детей с ограниченными физическими и психическими возможностями.</w:t>
      </w:r>
    </w:p>
    <w:p w:rsidR="009464C5" w:rsidRPr="00C65BEC" w:rsidRDefault="00C066CF" w:rsidP="009464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Так одной из актуальных идей дошкольной педагогики стало внедрение в практику работы по воспитанию и обучению детей с особыми образовательными </w:t>
      </w:r>
      <w:r w:rsidR="009464C5" w:rsidRPr="00C65BEC">
        <w:rPr>
          <w:rFonts w:ascii="Times New Roman" w:hAnsi="Times New Roman" w:cs="Times New Roman"/>
          <w:sz w:val="24"/>
          <w:szCs w:val="24"/>
        </w:rPr>
        <w:t>потребностями</w:t>
      </w:r>
      <w:r w:rsidRPr="00C65BEC">
        <w:rPr>
          <w:rFonts w:ascii="Times New Roman" w:hAnsi="Times New Roman" w:cs="Times New Roman"/>
          <w:sz w:val="24"/>
          <w:szCs w:val="24"/>
        </w:rPr>
        <w:t xml:space="preserve"> (инклюзивное образование</w:t>
      </w:r>
      <w:r w:rsidR="009464C5" w:rsidRPr="00C65BEC">
        <w:rPr>
          <w:rFonts w:ascii="Times New Roman" w:hAnsi="Times New Roman" w:cs="Times New Roman"/>
          <w:sz w:val="24"/>
          <w:szCs w:val="24"/>
        </w:rPr>
        <w:t>, которое включено</w:t>
      </w:r>
      <w:r w:rsidRPr="00C65BEC">
        <w:rPr>
          <w:rFonts w:ascii="Times New Roman" w:hAnsi="Times New Roman" w:cs="Times New Roman"/>
          <w:sz w:val="24"/>
          <w:szCs w:val="24"/>
        </w:rPr>
        <w:t xml:space="preserve"> в единую государственную систему образования России</w:t>
      </w:r>
      <w:r w:rsidR="009464C5" w:rsidRPr="00C65BEC">
        <w:rPr>
          <w:rFonts w:ascii="Times New Roman" w:hAnsi="Times New Roman" w:cs="Times New Roman"/>
          <w:sz w:val="24"/>
          <w:szCs w:val="24"/>
        </w:rPr>
        <w:t>)</w:t>
      </w:r>
      <w:r w:rsidRPr="00C65BEC">
        <w:rPr>
          <w:rFonts w:ascii="Times New Roman" w:hAnsi="Times New Roman" w:cs="Times New Roman"/>
          <w:sz w:val="24"/>
          <w:szCs w:val="24"/>
        </w:rPr>
        <w:t>.</w:t>
      </w:r>
      <w:r w:rsidR="009464C5" w:rsidRPr="00C6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6CF" w:rsidRPr="00C65BEC" w:rsidRDefault="009464C5" w:rsidP="009464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Инклюзивное образование –</w:t>
      </w:r>
      <w:r w:rsidR="00E863F0" w:rsidRPr="00C65BEC">
        <w:rPr>
          <w:rFonts w:ascii="Times New Roman" w:hAnsi="Times New Roman" w:cs="Times New Roman"/>
          <w:sz w:val="24"/>
          <w:szCs w:val="24"/>
        </w:rPr>
        <w:t xml:space="preserve"> эта </w:t>
      </w:r>
      <w:r w:rsidR="00E863F0" w:rsidRPr="00C65BEC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подразумевает равноправное восприятие всех детей и внедрение индивидуального подхода к обучению, учитывая особенности каждого ребенка</w:t>
      </w:r>
      <w:r w:rsidRPr="00C65BEC">
        <w:rPr>
          <w:rFonts w:ascii="Times New Roman" w:hAnsi="Times New Roman" w:cs="Times New Roman"/>
          <w:sz w:val="24"/>
          <w:szCs w:val="24"/>
        </w:rPr>
        <w:t xml:space="preserve">. Смысл инклюзии – не просто поместить ребенка в обычный класс или группу, это нужно таким образом изменить </w:t>
      </w:r>
      <w:r w:rsidR="00C51CE2" w:rsidRPr="00C65BEC">
        <w:rPr>
          <w:rFonts w:ascii="Times New Roman" w:hAnsi="Times New Roman" w:cs="Times New Roman"/>
          <w:sz w:val="24"/>
          <w:szCs w:val="24"/>
        </w:rPr>
        <w:t>организацию пространства,</w:t>
      </w:r>
      <w:r w:rsidRPr="00C65BEC">
        <w:rPr>
          <w:rFonts w:ascii="Times New Roman" w:hAnsi="Times New Roman" w:cs="Times New Roman"/>
          <w:sz w:val="24"/>
          <w:szCs w:val="24"/>
        </w:rPr>
        <w:t> </w:t>
      </w:r>
      <w:r w:rsidR="00E863F0" w:rsidRPr="00C65BEC">
        <w:rPr>
          <w:rFonts w:ascii="Times New Roman" w:hAnsi="Times New Roman" w:cs="Times New Roman"/>
          <w:sz w:val="24"/>
          <w:szCs w:val="24"/>
        </w:rPr>
        <w:t>в котором находится ребенок</w:t>
      </w:r>
      <w:r w:rsidRPr="00C65BEC">
        <w:rPr>
          <w:rFonts w:ascii="Times New Roman" w:hAnsi="Times New Roman" w:cs="Times New Roman"/>
          <w:sz w:val="24"/>
          <w:szCs w:val="24"/>
        </w:rPr>
        <w:t>, а также учебный процесс, чтобы полностью вовлечь ребенка в социум.</w:t>
      </w:r>
    </w:p>
    <w:p w:rsidR="00C51CE2" w:rsidRPr="00C65BEC" w:rsidRDefault="009464C5" w:rsidP="00E863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sz w:val="24"/>
          <w:szCs w:val="24"/>
        </w:rPr>
        <w:t xml:space="preserve">   </w:t>
      </w:r>
      <w:r w:rsidR="00E863F0" w:rsidRPr="00C65BEC">
        <w:rPr>
          <w:rFonts w:ascii="Times New Roman" w:hAnsi="Times New Roman" w:cs="Times New Roman"/>
          <w:sz w:val="24"/>
          <w:szCs w:val="24"/>
        </w:rPr>
        <w:t>Особые образовательные потребности – это условия развития ребенка, которому требуются обходные пути, чтобы достичь тех задач развития культуры, которые при обычных условиях выполняются стандартными способами, укоренившимися в современной культуре.</w:t>
      </w:r>
    </w:p>
    <w:p w:rsidR="00C51CE2" w:rsidRPr="00C65BEC" w:rsidRDefault="00EC79E6" w:rsidP="00C51C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</w:t>
      </w:r>
      <w:r w:rsidR="00C51CE2" w:rsidRPr="00C65BEC">
        <w:rPr>
          <w:rFonts w:ascii="Times New Roman" w:hAnsi="Times New Roman" w:cs="Times New Roman"/>
          <w:sz w:val="24"/>
          <w:szCs w:val="24"/>
        </w:rPr>
        <w:t>В последнее время мы часто слышим о мелкой мотор</w:t>
      </w:r>
      <w:r w:rsidR="008A6D6C" w:rsidRPr="00C65BEC">
        <w:rPr>
          <w:rFonts w:ascii="Times New Roman" w:hAnsi="Times New Roman" w:cs="Times New Roman"/>
          <w:sz w:val="24"/>
          <w:szCs w:val="24"/>
        </w:rPr>
        <w:t>ике и необходимости ее развития</w:t>
      </w:r>
      <w:r w:rsidR="00C51CE2" w:rsidRPr="00C65BEC">
        <w:rPr>
          <w:rFonts w:ascii="Times New Roman" w:hAnsi="Times New Roman" w:cs="Times New Roman"/>
          <w:sz w:val="24"/>
          <w:szCs w:val="24"/>
        </w:rPr>
        <w:t>. С каждым годом наблюдается рост числа детей с нарушениями общей, мелкой моторики и речи, особенно у детей с особыми образовательными потребностями.</w:t>
      </w:r>
    </w:p>
    <w:p w:rsidR="00C51CE2" w:rsidRPr="00C65BEC" w:rsidRDefault="00C51CE2" w:rsidP="00C51C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"орган речи", такой же, как артикуляционный аппарат.</w:t>
      </w:r>
    </w:p>
    <w:p w:rsidR="00C51CE2" w:rsidRPr="00C65BEC" w:rsidRDefault="00C51CE2" w:rsidP="00C51C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ребёнка говорить, необходимо не только тренировать его артикуляционный аппарат, но и развивать движения пальцев рук, или мелкую моторику.</w:t>
      </w:r>
    </w:p>
    <w:p w:rsidR="00866E15" w:rsidRPr="00C65BEC" w:rsidRDefault="00C51CE2" w:rsidP="00866E15">
      <w:pPr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lastRenderedPageBreak/>
        <w:t xml:space="preserve">   В настоящее время известно множество способов развития моторики детей дошкольного возраста, но так как нетрадиционные формы и средства работы с детьми привлекают всё большее </w:t>
      </w:r>
      <w:proofErr w:type="gramStart"/>
      <w:r w:rsidRPr="00C65BEC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C65BEC">
        <w:rPr>
          <w:rFonts w:ascii="Times New Roman" w:hAnsi="Times New Roman" w:cs="Times New Roman"/>
          <w:sz w:val="24"/>
          <w:szCs w:val="24"/>
        </w:rPr>
        <w:t xml:space="preserve"> я решила использовать в своей работе Су –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терапию.</w:t>
      </w:r>
    </w:p>
    <w:p w:rsidR="00866E15" w:rsidRPr="00C65BEC" w:rsidRDefault="00866E15" w:rsidP="00866E15">
      <w:pPr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4192B"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24192B" w:rsidRPr="00C65BEC">
        <w:rPr>
          <w:rFonts w:ascii="Times New Roman" w:hAnsi="Times New Roman" w:cs="Times New Roman"/>
          <w:sz w:val="24"/>
          <w:szCs w:val="24"/>
        </w:rPr>
        <w:t xml:space="preserve"> терапия является одним из эффективных приемов, обеспечивающих развитие познавательной, эмо</w:t>
      </w:r>
      <w:r w:rsidR="009766BA" w:rsidRPr="00C65BEC">
        <w:rPr>
          <w:rFonts w:ascii="Times New Roman" w:hAnsi="Times New Roman" w:cs="Times New Roman"/>
          <w:sz w:val="24"/>
          <w:szCs w:val="24"/>
        </w:rPr>
        <w:t>ционально-волевой сфер ребенка.</w:t>
      </w:r>
    </w:p>
    <w:p w:rsidR="00D91576" w:rsidRPr="00E51F76" w:rsidRDefault="00D91576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F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92B" w:rsidRPr="00C65BEC" w:rsidRDefault="0024192B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>Неоспоримыми достоинствами</w:t>
      </w:r>
      <w:r w:rsidRPr="00B523B5">
        <w:rPr>
          <w:rFonts w:ascii="Times New Roman" w:hAnsi="Times New Roman" w:cs="Times New Roman"/>
          <w:sz w:val="24"/>
          <w:szCs w:val="24"/>
        </w:rPr>
        <w:t xml:space="preserve"> Су</w:t>
      </w:r>
      <w:r w:rsidRPr="00C65B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терапии </w:t>
      </w:r>
      <w:r w:rsidR="003E6203" w:rsidRPr="00C65BEC">
        <w:rPr>
          <w:rFonts w:ascii="Times New Roman" w:hAnsi="Times New Roman" w:cs="Times New Roman"/>
          <w:sz w:val="24"/>
          <w:szCs w:val="24"/>
        </w:rPr>
        <w:t>в рабо</w:t>
      </w:r>
      <w:r w:rsidR="00D15B8C" w:rsidRPr="00C65BEC">
        <w:rPr>
          <w:rFonts w:ascii="Times New Roman" w:hAnsi="Times New Roman" w:cs="Times New Roman"/>
          <w:sz w:val="24"/>
          <w:szCs w:val="24"/>
        </w:rPr>
        <w:t>те</w:t>
      </w:r>
      <w:r w:rsidR="003E6203" w:rsidRPr="00C65BEC">
        <w:rPr>
          <w:rFonts w:ascii="Times New Roman" w:hAnsi="Times New Roman" w:cs="Times New Roman"/>
          <w:sz w:val="24"/>
          <w:szCs w:val="24"/>
        </w:rPr>
        <w:t xml:space="preserve"> с детьми с особыми образовательными потребностями </w:t>
      </w:r>
      <w:r w:rsidRPr="00C65BEC">
        <w:rPr>
          <w:rFonts w:ascii="Times New Roman" w:hAnsi="Times New Roman" w:cs="Times New Roman"/>
          <w:sz w:val="24"/>
          <w:szCs w:val="24"/>
        </w:rPr>
        <w:t>являются:</w:t>
      </w:r>
    </w:p>
    <w:p w:rsidR="0024192B" w:rsidRPr="00C65BEC" w:rsidRDefault="00E20517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в</w:t>
      </w:r>
      <w:r w:rsidR="0024192B" w:rsidRPr="00C65BEC">
        <w:rPr>
          <w:rFonts w:ascii="Times New Roman" w:hAnsi="Times New Roman" w:cs="Times New Roman"/>
          <w:sz w:val="24"/>
          <w:szCs w:val="24"/>
        </w:rPr>
        <w:t>ысокая эффективность – при правильном применении н</w:t>
      </w:r>
      <w:r w:rsidR="003E6203" w:rsidRPr="00C65BEC">
        <w:rPr>
          <w:rFonts w:ascii="Times New Roman" w:hAnsi="Times New Roman" w:cs="Times New Roman"/>
          <w:sz w:val="24"/>
          <w:szCs w:val="24"/>
        </w:rPr>
        <w:t>аступает выраженный эффект;</w:t>
      </w:r>
    </w:p>
    <w:p w:rsidR="0024192B" w:rsidRPr="00C65BEC" w:rsidRDefault="003E6203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 а</w:t>
      </w:r>
      <w:r w:rsidR="0024192B" w:rsidRPr="00C65BEC">
        <w:rPr>
          <w:rFonts w:ascii="Times New Roman" w:hAnsi="Times New Roman" w:cs="Times New Roman"/>
          <w:sz w:val="24"/>
          <w:szCs w:val="24"/>
        </w:rPr>
        <w:t>бсолютная безопасность – неправильное при</w:t>
      </w:r>
      <w:r w:rsidRPr="00C65BEC">
        <w:rPr>
          <w:rFonts w:ascii="Times New Roman" w:hAnsi="Times New Roman" w:cs="Times New Roman"/>
          <w:sz w:val="24"/>
          <w:szCs w:val="24"/>
        </w:rPr>
        <w:t>менение никогда не наносит вред;</w:t>
      </w:r>
    </w:p>
    <w:p w:rsidR="0024192B" w:rsidRPr="00C65BEC" w:rsidRDefault="003E6203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у</w:t>
      </w:r>
      <w:r w:rsidR="0024192B" w:rsidRPr="00C65BEC">
        <w:rPr>
          <w:rFonts w:ascii="Times New Roman" w:hAnsi="Times New Roman" w:cs="Times New Roman"/>
          <w:sz w:val="24"/>
          <w:szCs w:val="24"/>
        </w:rPr>
        <w:t xml:space="preserve">ниверсальность -  Су – </w:t>
      </w:r>
      <w:proofErr w:type="spellStart"/>
      <w:r w:rsidR="0024192B" w:rsidRPr="00C65BEC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4192B" w:rsidRPr="00C65BEC">
        <w:rPr>
          <w:rFonts w:ascii="Times New Roman" w:hAnsi="Times New Roman" w:cs="Times New Roman"/>
          <w:sz w:val="24"/>
          <w:szCs w:val="24"/>
        </w:rPr>
        <w:t xml:space="preserve"> терапию могут использовать и педагоги в своей работе,</w:t>
      </w:r>
      <w:r w:rsidRPr="00C65BEC">
        <w:rPr>
          <w:rFonts w:ascii="Times New Roman" w:hAnsi="Times New Roman" w:cs="Times New Roman"/>
          <w:sz w:val="24"/>
          <w:szCs w:val="24"/>
        </w:rPr>
        <w:t xml:space="preserve"> и родители в домашних условиях, не требует больших затрат;</w:t>
      </w:r>
    </w:p>
    <w:p w:rsidR="0024192B" w:rsidRPr="00C65BEC" w:rsidRDefault="003E6203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п</w:t>
      </w:r>
      <w:r w:rsidR="0024192B" w:rsidRPr="00C65BEC">
        <w:rPr>
          <w:rFonts w:ascii="Times New Roman" w:hAnsi="Times New Roman" w:cs="Times New Roman"/>
          <w:sz w:val="24"/>
          <w:szCs w:val="24"/>
        </w:rPr>
        <w:t>ростота применения – для получения результата</w:t>
      </w:r>
      <w:r w:rsidR="00FD1905" w:rsidRPr="00C65BEC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24192B" w:rsidRPr="00C65BEC">
        <w:rPr>
          <w:rFonts w:ascii="Times New Roman" w:hAnsi="Times New Roman" w:cs="Times New Roman"/>
          <w:sz w:val="24"/>
          <w:szCs w:val="24"/>
        </w:rPr>
        <w:t xml:space="preserve"> проводить стимуляцию биологически активных </w:t>
      </w:r>
      <w:r w:rsidR="0048195B" w:rsidRPr="00C65BEC">
        <w:rPr>
          <w:rFonts w:ascii="Times New Roman" w:hAnsi="Times New Roman" w:cs="Times New Roman"/>
          <w:sz w:val="24"/>
          <w:szCs w:val="24"/>
        </w:rPr>
        <w:t>точек с помощью Су–</w:t>
      </w:r>
      <w:proofErr w:type="spellStart"/>
      <w:r w:rsidR="0048195B" w:rsidRPr="00C65BEC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48195B" w:rsidRPr="00C65BEC">
        <w:rPr>
          <w:rFonts w:ascii="Times New Roman" w:hAnsi="Times New Roman" w:cs="Times New Roman"/>
          <w:sz w:val="24"/>
          <w:szCs w:val="24"/>
        </w:rPr>
        <w:t xml:space="preserve"> шариков;</w:t>
      </w:r>
    </w:p>
    <w:p w:rsidR="0048195B" w:rsidRPr="00C65BEC" w:rsidRDefault="0048195B" w:rsidP="0048195B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можно про</w:t>
      </w:r>
      <w:r w:rsidR="00D10227" w:rsidRPr="00C65BEC">
        <w:rPr>
          <w:rFonts w:ascii="Times New Roman" w:hAnsi="Times New Roman" w:cs="Times New Roman"/>
          <w:sz w:val="24"/>
          <w:szCs w:val="24"/>
        </w:rPr>
        <w:t xml:space="preserve">водить как индивидуально, так и </w:t>
      </w:r>
      <w:r w:rsidRPr="00C65BEC">
        <w:rPr>
          <w:rFonts w:ascii="Times New Roman" w:hAnsi="Times New Roman" w:cs="Times New Roman"/>
          <w:sz w:val="24"/>
          <w:szCs w:val="24"/>
        </w:rPr>
        <w:t xml:space="preserve"> с группой детей;</w:t>
      </w:r>
    </w:p>
    <w:p w:rsidR="0048195B" w:rsidRPr="00C65BEC" w:rsidRDefault="0048195B" w:rsidP="0048195B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- можно использовать многократно в течение дня, включая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в различные режимные моменты в условиях ДОУ;</w:t>
      </w:r>
    </w:p>
    <w:p w:rsidR="0048195B" w:rsidRPr="00C65BEC" w:rsidRDefault="0048195B" w:rsidP="004819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C65BEC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C65BEC">
        <w:rPr>
          <w:rFonts w:ascii="Times New Roman" w:hAnsi="Times New Roman" w:cs="Times New Roman"/>
          <w:sz w:val="24"/>
          <w:szCs w:val="24"/>
        </w:rPr>
        <w:t xml:space="preserve"> в любое занятие</w:t>
      </w:r>
      <w:r w:rsidRPr="00C65BEC">
        <w:rPr>
          <w:rFonts w:ascii="Times New Roman" w:hAnsi="Times New Roman" w:cs="Times New Roman"/>
          <w:b/>
          <w:sz w:val="24"/>
          <w:szCs w:val="24"/>
        </w:rPr>
        <w:t>.</w:t>
      </w:r>
    </w:p>
    <w:p w:rsidR="003E6203" w:rsidRPr="00C65BEC" w:rsidRDefault="003E6203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6203" w:rsidRPr="00C65BEC" w:rsidRDefault="003E6203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Таким образом, цель</w:t>
      </w:r>
      <w:r w:rsidR="00C51CE2" w:rsidRPr="00C65BEC">
        <w:rPr>
          <w:rFonts w:ascii="Times New Roman" w:hAnsi="Times New Roman" w:cs="Times New Roman"/>
          <w:sz w:val="24"/>
          <w:szCs w:val="24"/>
        </w:rPr>
        <w:t>ю</w:t>
      </w:r>
      <w:r w:rsidRPr="00C65BEC">
        <w:rPr>
          <w:rFonts w:ascii="Times New Roman" w:hAnsi="Times New Roman" w:cs="Times New Roman"/>
          <w:sz w:val="24"/>
          <w:szCs w:val="24"/>
        </w:rPr>
        <w:t xml:space="preserve"> составления методич</w:t>
      </w:r>
      <w:r w:rsidR="00D10227" w:rsidRPr="00C65BEC">
        <w:rPr>
          <w:rFonts w:ascii="Times New Roman" w:hAnsi="Times New Roman" w:cs="Times New Roman"/>
          <w:sz w:val="24"/>
          <w:szCs w:val="24"/>
        </w:rPr>
        <w:t>еских рекомендаций стало оказание</w:t>
      </w:r>
      <w:r w:rsidRPr="00C65BEC">
        <w:rPr>
          <w:rFonts w:ascii="Times New Roman" w:hAnsi="Times New Roman" w:cs="Times New Roman"/>
          <w:sz w:val="24"/>
          <w:szCs w:val="24"/>
        </w:rPr>
        <w:t xml:space="preserve"> методичес</w:t>
      </w:r>
      <w:r w:rsidR="00D10227" w:rsidRPr="00C65BEC">
        <w:rPr>
          <w:rFonts w:ascii="Times New Roman" w:hAnsi="Times New Roman" w:cs="Times New Roman"/>
          <w:sz w:val="24"/>
          <w:szCs w:val="24"/>
        </w:rPr>
        <w:t>кой помощи</w:t>
      </w:r>
      <w:r w:rsidRPr="00C65BEC">
        <w:rPr>
          <w:rFonts w:ascii="Times New Roman" w:hAnsi="Times New Roman" w:cs="Times New Roman"/>
          <w:sz w:val="24"/>
          <w:szCs w:val="24"/>
        </w:rPr>
        <w:t xml:space="preserve"> педагогам и родителям в организации  воспитательно-образовательного процесса с детьми с особыми образовательными потребностями с использованием тренажера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>.</w:t>
      </w:r>
    </w:p>
    <w:p w:rsidR="00866E15" w:rsidRPr="00C65BEC" w:rsidRDefault="00866E15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6203" w:rsidRPr="00C65BEC" w:rsidRDefault="003E6203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Овладение опытом работы с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в инклюзивном образовании поможет решить ряд следующих проблем:</w:t>
      </w:r>
    </w:p>
    <w:p w:rsidR="003E6203" w:rsidRPr="00C65BEC" w:rsidRDefault="003E6203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нормализовать мышечный тонус, стимулировать  речевые области в коре головного мозга;</w:t>
      </w:r>
    </w:p>
    <w:p w:rsidR="003E6203" w:rsidRPr="00C65BEC" w:rsidRDefault="003E6203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содействовать снижению двигательной и эмоциональной расторможенности, нормализовать тонус;</w:t>
      </w:r>
    </w:p>
    <w:p w:rsidR="003E6203" w:rsidRPr="00C65BEC" w:rsidRDefault="003E6203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совершенствовать навыки пространственной ориентации; развивать память, внимание, мелкую моторику.</w:t>
      </w:r>
    </w:p>
    <w:p w:rsidR="00A43290" w:rsidRPr="00C65BEC" w:rsidRDefault="00A43290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   Используя этот массаж в детском возрасте, мы преследуем следующие цели:</w:t>
      </w: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</w:t>
      </w:r>
      <w:r w:rsidR="00866E15" w:rsidRPr="00C65BEC">
        <w:rPr>
          <w:rFonts w:ascii="Times New Roman" w:hAnsi="Times New Roman" w:cs="Times New Roman"/>
          <w:sz w:val="24"/>
          <w:szCs w:val="24"/>
        </w:rPr>
        <w:t>у</w:t>
      </w:r>
      <w:r w:rsidRPr="00C65BEC">
        <w:rPr>
          <w:rFonts w:ascii="Times New Roman" w:hAnsi="Times New Roman" w:cs="Times New Roman"/>
          <w:sz w:val="24"/>
          <w:szCs w:val="24"/>
        </w:rPr>
        <w:t>крепить здоровье ребенка. Причем, речь не только о профилактике заболеваний, но и о борьбе с ними: ведь раздраженные массажем нервные окончания, расположенные на кистях и стопах, посылают импульсы в головной мозг, а тот дает ответную команду на активизац</w:t>
      </w:r>
      <w:r w:rsidR="00866E15" w:rsidRPr="00C65BEC">
        <w:rPr>
          <w:rFonts w:ascii="Times New Roman" w:hAnsi="Times New Roman" w:cs="Times New Roman"/>
          <w:sz w:val="24"/>
          <w:szCs w:val="24"/>
        </w:rPr>
        <w:t>ию функций рефлекторных органов;</w:t>
      </w: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</w:t>
      </w:r>
      <w:r w:rsidR="00866E15" w:rsidRPr="00C65BEC">
        <w:rPr>
          <w:rFonts w:ascii="Times New Roman" w:hAnsi="Times New Roman" w:cs="Times New Roman"/>
          <w:sz w:val="24"/>
          <w:szCs w:val="24"/>
        </w:rPr>
        <w:t>у</w:t>
      </w:r>
      <w:r w:rsidRPr="00C65BEC">
        <w:rPr>
          <w:rFonts w:ascii="Times New Roman" w:hAnsi="Times New Roman" w:cs="Times New Roman"/>
          <w:sz w:val="24"/>
          <w:szCs w:val="24"/>
        </w:rPr>
        <w:t xml:space="preserve">равновесить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состояние. Массаж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 xml:space="preserve"> позволяет создать энергетический баланс в теле человека, привести в норму процессы возбуждения и торможения, помогая избавиться от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>, тренируя усидчиво</w:t>
      </w:r>
      <w:r w:rsidR="00866E15" w:rsidRPr="00C65BEC">
        <w:rPr>
          <w:rFonts w:ascii="Times New Roman" w:hAnsi="Times New Roman" w:cs="Times New Roman"/>
          <w:sz w:val="24"/>
          <w:szCs w:val="24"/>
        </w:rPr>
        <w:t>сть и умение концентрироваться;</w:t>
      </w: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</w:t>
      </w:r>
      <w:r w:rsidR="00866E15" w:rsidRPr="00C65BEC">
        <w:rPr>
          <w:rFonts w:ascii="Times New Roman" w:hAnsi="Times New Roman" w:cs="Times New Roman"/>
          <w:sz w:val="24"/>
          <w:szCs w:val="24"/>
        </w:rPr>
        <w:t>п</w:t>
      </w:r>
      <w:r w:rsidRPr="00C65BEC">
        <w:rPr>
          <w:rFonts w:ascii="Times New Roman" w:hAnsi="Times New Roman" w:cs="Times New Roman"/>
          <w:sz w:val="24"/>
          <w:szCs w:val="24"/>
        </w:rPr>
        <w:t>ов</w:t>
      </w:r>
      <w:r w:rsidR="00866E15" w:rsidRPr="00C65BEC">
        <w:rPr>
          <w:rFonts w:ascii="Times New Roman" w:hAnsi="Times New Roman" w:cs="Times New Roman"/>
          <w:sz w:val="24"/>
          <w:szCs w:val="24"/>
        </w:rPr>
        <w:t>ысить иммунную защиту организма;</w:t>
      </w: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</w:t>
      </w:r>
      <w:r w:rsidR="00866E15" w:rsidRPr="00C65BEC">
        <w:rPr>
          <w:rFonts w:ascii="Times New Roman" w:hAnsi="Times New Roman" w:cs="Times New Roman"/>
          <w:sz w:val="24"/>
          <w:szCs w:val="24"/>
        </w:rPr>
        <w:t>с</w:t>
      </w:r>
      <w:r w:rsidRPr="00C65BEC">
        <w:rPr>
          <w:rFonts w:ascii="Times New Roman" w:hAnsi="Times New Roman" w:cs="Times New Roman"/>
          <w:sz w:val="24"/>
          <w:szCs w:val="24"/>
        </w:rPr>
        <w:t>тимулировать развитие познавательного интер</w:t>
      </w:r>
      <w:r w:rsidR="00866E15" w:rsidRPr="00C65BEC">
        <w:rPr>
          <w:rFonts w:ascii="Times New Roman" w:hAnsi="Times New Roman" w:cs="Times New Roman"/>
          <w:sz w:val="24"/>
          <w:szCs w:val="24"/>
        </w:rPr>
        <w:t>еса, памяти, внимания, мышления;</w:t>
      </w:r>
    </w:p>
    <w:p w:rsidR="00A43290" w:rsidRPr="00C65BEC" w:rsidRDefault="00866E15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п</w:t>
      </w:r>
      <w:r w:rsidR="00A43290" w:rsidRPr="00C65BEC">
        <w:rPr>
          <w:rFonts w:ascii="Times New Roman" w:hAnsi="Times New Roman" w:cs="Times New Roman"/>
          <w:sz w:val="24"/>
          <w:szCs w:val="24"/>
        </w:rPr>
        <w:t>одготовить руку будущего школьника к письму.</w:t>
      </w:r>
    </w:p>
    <w:p w:rsidR="00866E15" w:rsidRPr="00C65BEC" w:rsidRDefault="00866E15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3290" w:rsidRPr="00C65BEC" w:rsidRDefault="00A43290" w:rsidP="00A432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Наблюдения показывают, что у детей с особыми образовательными потребностями после сеансов терапии отмечаются позитивные изменения настроения и общего самочувствия, значительно улучшается координация движений, психомоторика, возрастает четкость артикуляции и звукопроизношения.</w:t>
      </w:r>
    </w:p>
    <w:p w:rsidR="00AE185A" w:rsidRPr="00C65BEC" w:rsidRDefault="00AE185A" w:rsidP="003E6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14D3" w:rsidRPr="00B523B5" w:rsidRDefault="00AE185A" w:rsidP="003814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b/>
          <w:sz w:val="24"/>
          <w:szCs w:val="24"/>
        </w:rPr>
        <w:t xml:space="preserve">  </w:t>
      </w:r>
      <w:r w:rsidRPr="00B523B5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B523B5">
        <w:rPr>
          <w:rFonts w:ascii="Times New Roman" w:hAnsi="Times New Roman" w:cs="Times New Roman"/>
          <w:sz w:val="24"/>
          <w:szCs w:val="24"/>
        </w:rPr>
        <w:t xml:space="preserve"> методических рекомендаций связана с новизной самого метода Су </w:t>
      </w:r>
      <w:proofErr w:type="gramStart"/>
      <w:r w:rsidR="00CE42EA" w:rsidRPr="00B523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23B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B523B5">
        <w:rPr>
          <w:rFonts w:ascii="Times New Roman" w:hAnsi="Times New Roman" w:cs="Times New Roman"/>
          <w:sz w:val="24"/>
          <w:szCs w:val="24"/>
        </w:rPr>
        <w:t xml:space="preserve"> терапии, разработанного в конце ХХ века и впервые опубликованного его автором, профессором Пак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Чж</w:t>
      </w:r>
      <w:r w:rsidR="00034A60" w:rsidRPr="00B523B5">
        <w:rPr>
          <w:rFonts w:ascii="Times New Roman" w:hAnsi="Times New Roman" w:cs="Times New Roman"/>
          <w:sz w:val="24"/>
          <w:szCs w:val="24"/>
        </w:rPr>
        <w:t>эВу</w:t>
      </w:r>
      <w:proofErr w:type="spellEnd"/>
      <w:r w:rsidR="00034A60" w:rsidRPr="00B523B5">
        <w:rPr>
          <w:rFonts w:ascii="Times New Roman" w:hAnsi="Times New Roman" w:cs="Times New Roman"/>
          <w:sz w:val="24"/>
          <w:szCs w:val="24"/>
        </w:rPr>
        <w:t>;</w:t>
      </w:r>
      <w:r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650938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034A60" w:rsidRPr="00B523B5">
        <w:rPr>
          <w:rFonts w:ascii="Times New Roman" w:hAnsi="Times New Roman" w:cs="Times New Roman"/>
          <w:sz w:val="24"/>
          <w:szCs w:val="24"/>
        </w:rPr>
        <w:t xml:space="preserve">в </w:t>
      </w:r>
      <w:r w:rsidR="003814D3" w:rsidRPr="00B523B5">
        <w:rPr>
          <w:rFonts w:ascii="Times New Roman" w:hAnsi="Times New Roman" w:cs="Times New Roman"/>
          <w:sz w:val="24"/>
          <w:szCs w:val="24"/>
        </w:rPr>
        <w:t xml:space="preserve"> использовании в игровой форме шариков- </w:t>
      </w:r>
      <w:proofErr w:type="spellStart"/>
      <w:r w:rsidR="003814D3" w:rsidRPr="00B523B5">
        <w:rPr>
          <w:rFonts w:ascii="Times New Roman" w:hAnsi="Times New Roman" w:cs="Times New Roman"/>
          <w:sz w:val="24"/>
          <w:szCs w:val="24"/>
        </w:rPr>
        <w:t>массажёров</w:t>
      </w:r>
      <w:proofErr w:type="spellEnd"/>
      <w:r w:rsidR="003814D3" w:rsidRPr="00B52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D3"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3814D3" w:rsidRPr="00B523B5">
        <w:rPr>
          <w:rFonts w:ascii="Times New Roman" w:hAnsi="Times New Roman" w:cs="Times New Roman"/>
          <w:sz w:val="24"/>
          <w:szCs w:val="24"/>
        </w:rPr>
        <w:t xml:space="preserve"> с целью общего укрепления организма, улучшения </w:t>
      </w:r>
      <w:proofErr w:type="spellStart"/>
      <w:r w:rsidR="003814D3" w:rsidRPr="00B523B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3814D3" w:rsidRPr="00B523B5">
        <w:rPr>
          <w:rFonts w:ascii="Times New Roman" w:hAnsi="Times New Roman" w:cs="Times New Roman"/>
          <w:sz w:val="24"/>
          <w:szCs w:val="24"/>
        </w:rPr>
        <w:t xml:space="preserve"> состояния детей, для формирования чувства ритма, при тактильной стимуляции в определённом ритме и развитию мелкой моторики пальцев рук технологии </w:t>
      </w:r>
      <w:proofErr w:type="spellStart"/>
      <w:r w:rsidR="003814D3"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3814D3" w:rsidRPr="00B523B5">
        <w:rPr>
          <w:rFonts w:ascii="Times New Roman" w:hAnsi="Times New Roman" w:cs="Times New Roman"/>
          <w:sz w:val="24"/>
          <w:szCs w:val="24"/>
        </w:rPr>
        <w:t>.</w:t>
      </w:r>
    </w:p>
    <w:p w:rsidR="00AE4DE7" w:rsidRPr="00B523B5" w:rsidRDefault="00AE4DE7" w:rsidP="003814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4DE7" w:rsidRPr="00B523B5" w:rsidRDefault="00AE4DE7" w:rsidP="003814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4DE7" w:rsidRPr="00B523B5" w:rsidRDefault="00FD1905" w:rsidP="00AE4DE7">
      <w:pPr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D22955" w:rsidRPr="00B523B5" w:rsidRDefault="0073675A" w:rsidP="00AE4DE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AE185A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A772BF" w:rsidRPr="00B523B5">
        <w:rPr>
          <w:rFonts w:ascii="Times New Roman" w:hAnsi="Times New Roman" w:cs="Times New Roman"/>
          <w:sz w:val="24"/>
          <w:szCs w:val="24"/>
        </w:rPr>
        <w:t> </w:t>
      </w:r>
      <w:r w:rsidR="00C51CE2" w:rsidRPr="00B523B5">
        <w:rPr>
          <w:rFonts w:ascii="Times New Roman" w:hAnsi="Times New Roman" w:cs="Times New Roman"/>
          <w:sz w:val="24"/>
          <w:szCs w:val="24"/>
        </w:rPr>
        <w:t xml:space="preserve">Су – </w:t>
      </w:r>
      <w:proofErr w:type="spellStart"/>
      <w:r w:rsidR="00C51CE2"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C51CE2" w:rsidRPr="00B523B5">
        <w:rPr>
          <w:rFonts w:ascii="Times New Roman" w:hAnsi="Times New Roman" w:cs="Times New Roman"/>
          <w:sz w:val="24"/>
          <w:szCs w:val="24"/>
        </w:rPr>
        <w:t xml:space="preserve"> тренажёры – это шарики, включающие в себя две кольцевые пружины. Сами шарики, и колечки используются при пальчиковой гимнастике. С помощью шаров – «ё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</w:t>
      </w:r>
      <w:proofErr w:type="spellStart"/>
      <w:r w:rsidR="00C51CE2" w:rsidRPr="00B523B5">
        <w:rPr>
          <w:rFonts w:ascii="Times New Roman" w:hAnsi="Times New Roman" w:cs="Times New Roman"/>
          <w:sz w:val="24"/>
          <w:szCs w:val="24"/>
        </w:rPr>
        <w:t>психоречевому</w:t>
      </w:r>
      <w:proofErr w:type="spellEnd"/>
      <w:r w:rsidR="00C51CE2" w:rsidRPr="00B523B5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D22955" w:rsidRDefault="00D22955" w:rsidP="00D15B8C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:rsidR="008933F7" w:rsidRDefault="008933F7" w:rsidP="00D15B8C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 w:rsidRPr="005F0C35"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63pt" o:ole="">
            <v:imagedata r:id="rId6" o:title=""/>
          </v:shape>
          <o:OLEObject Type="Embed" ProgID="PowerPoint.Slide.12" ShapeID="_x0000_i1025" DrawAspect="Content" ObjectID="_1710137497" r:id="rId7"/>
        </w:object>
      </w:r>
    </w:p>
    <w:p w:rsidR="00BD2D88" w:rsidRDefault="00BD2D88" w:rsidP="00D15B8C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:rsidR="001B28DA" w:rsidRPr="00B523B5" w:rsidRDefault="00866E15" w:rsidP="002871A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r w:rsidR="00673EF4" w:rsidRPr="00B523B5">
        <w:rPr>
          <w:rFonts w:ascii="Times New Roman" w:hAnsi="Times New Roman" w:cs="Times New Roman"/>
          <w:b/>
          <w:sz w:val="24"/>
          <w:szCs w:val="24"/>
        </w:rPr>
        <w:t>выполнения.</w:t>
      </w:r>
    </w:p>
    <w:p w:rsidR="00AE4DE7" w:rsidRPr="00B523B5" w:rsidRDefault="00AE4DE7" w:rsidP="002871A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Формы работы с </w:t>
      </w:r>
      <w:proofErr w:type="spellStart"/>
      <w:r w:rsidRPr="00C65BEC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C65BEC">
        <w:rPr>
          <w:rFonts w:ascii="Times New Roman" w:hAnsi="Times New Roman" w:cs="Times New Roman"/>
          <w:sz w:val="24"/>
          <w:szCs w:val="24"/>
        </w:rPr>
        <w:t>: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массаж специальным шариком (массаж кистей и пальцев рук, массаж стоп)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массаж эластичным кольцом (массаж пальцев рук)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Рассмотрим подробнее </w:t>
      </w:r>
      <w:r w:rsidRPr="00C65BEC">
        <w:rPr>
          <w:rFonts w:ascii="Times New Roman" w:hAnsi="Times New Roman" w:cs="Times New Roman"/>
          <w:b/>
          <w:sz w:val="24"/>
          <w:szCs w:val="24"/>
        </w:rPr>
        <w:t>приёмы работы с шариком: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удерживать шарик на расправленной ладони каждой рук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 xml:space="preserve">-сжимать шарик в кулачок, </w:t>
      </w:r>
      <w:proofErr w:type="gramStart"/>
      <w:r w:rsidRPr="00C65BEC">
        <w:rPr>
          <w:rFonts w:ascii="Times New Roman" w:hAnsi="Times New Roman" w:cs="Times New Roman"/>
          <w:sz w:val="24"/>
          <w:szCs w:val="24"/>
        </w:rPr>
        <w:t>надавливая 5-10 сек</w:t>
      </w:r>
      <w:proofErr w:type="gramEnd"/>
      <w:r w:rsidRPr="00C65BEC">
        <w:rPr>
          <w:rFonts w:ascii="Times New Roman" w:hAnsi="Times New Roman" w:cs="Times New Roman"/>
          <w:sz w:val="24"/>
          <w:szCs w:val="24"/>
        </w:rPr>
        <w:t>, а затем раскрывать ладонь, полностью разводя пальцы в стороны и удерживать в центре ладони 5-10 сек.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каждым пальчиком надавливать на иголочки шарика каждой рук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надавливать щепотью каждой руки на иголочки шарика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сжимать шарик</w:t>
      </w:r>
      <w:r w:rsidR="00AE4DE7" w:rsidRPr="00C65BEC">
        <w:rPr>
          <w:rFonts w:ascii="Times New Roman" w:hAnsi="Times New Roman" w:cs="Times New Roman"/>
          <w:sz w:val="24"/>
          <w:szCs w:val="24"/>
        </w:rPr>
        <w:t xml:space="preserve"> кончиками пальцев каждой рук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прокатывать шарик в ладонях вперед и назад, проходя всю поверхность кист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круговые движения шарика между ладоням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перекатывание шарика от кончиков пальцев к основанию ладони</w:t>
      </w:r>
      <w:r w:rsidR="007607FC" w:rsidRPr="00C65BEC">
        <w:rPr>
          <w:rFonts w:ascii="Times New Roman" w:hAnsi="Times New Roman" w:cs="Times New Roman"/>
          <w:sz w:val="24"/>
          <w:szCs w:val="24"/>
        </w:rPr>
        <w:t>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вр</w:t>
      </w:r>
      <w:r w:rsidR="007607FC" w:rsidRPr="00C65BEC">
        <w:rPr>
          <w:rFonts w:ascii="Times New Roman" w:hAnsi="Times New Roman" w:cs="Times New Roman"/>
          <w:sz w:val="24"/>
          <w:szCs w:val="24"/>
        </w:rPr>
        <w:t>ащение шарика кончиками пальцев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607FC" w:rsidRPr="00C65BEC">
        <w:rPr>
          <w:rFonts w:ascii="Times New Roman" w:hAnsi="Times New Roman" w:cs="Times New Roman"/>
          <w:sz w:val="24"/>
          <w:szCs w:val="24"/>
        </w:rPr>
        <w:t>сжимание шарика между ладонями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сжи</w:t>
      </w:r>
      <w:r w:rsidR="007607FC" w:rsidRPr="00C65BEC">
        <w:rPr>
          <w:rFonts w:ascii="Times New Roman" w:hAnsi="Times New Roman" w:cs="Times New Roman"/>
          <w:sz w:val="24"/>
          <w:szCs w:val="24"/>
        </w:rPr>
        <w:t>мание и передача из руки в руку;</w:t>
      </w:r>
    </w:p>
    <w:p w:rsidR="002871AF" w:rsidRPr="00C65BEC" w:rsidRDefault="002871AF" w:rsidP="002871AF">
      <w:pPr>
        <w:pStyle w:val="a5"/>
        <w:rPr>
          <w:rFonts w:ascii="Times New Roman" w:hAnsi="Times New Roman" w:cs="Times New Roman"/>
          <w:sz w:val="24"/>
          <w:szCs w:val="24"/>
        </w:rPr>
      </w:pPr>
      <w:r w:rsidRPr="00C65BEC">
        <w:rPr>
          <w:rFonts w:ascii="Times New Roman" w:hAnsi="Times New Roman" w:cs="Times New Roman"/>
          <w:sz w:val="24"/>
          <w:szCs w:val="24"/>
        </w:rPr>
        <w:t>-подбрасывание шарика с последующим сжатием между ладонями.</w:t>
      </w:r>
    </w:p>
    <w:p w:rsidR="007607FC" w:rsidRPr="00AE4DE7" w:rsidRDefault="007607FC" w:rsidP="002871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675A" w:rsidRPr="00AE4DE7" w:rsidRDefault="002871AF" w:rsidP="007367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E7">
        <w:rPr>
          <w:rFonts w:ascii="Times New Roman" w:hAnsi="Times New Roman" w:cs="Times New Roman"/>
          <w:b/>
          <w:sz w:val="28"/>
          <w:szCs w:val="28"/>
        </w:rPr>
        <w:t>Приёмы работы с эластичным кольцом:</w:t>
      </w:r>
    </w:p>
    <w:p w:rsidR="007607FC" w:rsidRPr="00B523B5" w:rsidRDefault="007607FC" w:rsidP="007607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Пружинка надевается на пальчики ребенка, и прокатываются по ним от кончика до основания, массируя каждый палец до легкого покраснения.</w:t>
      </w:r>
      <w:r w:rsidRPr="00B52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3B5">
        <w:rPr>
          <w:rFonts w:ascii="Times New Roman" w:hAnsi="Times New Roman" w:cs="Times New Roman"/>
          <w:sz w:val="24"/>
          <w:szCs w:val="24"/>
        </w:rPr>
        <w:t>Упражнения с кольцом следует выполнять несколько раз в день.</w:t>
      </w:r>
    </w:p>
    <w:p w:rsidR="007607FC" w:rsidRPr="00B523B5" w:rsidRDefault="007607FC" w:rsidP="00B5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730D" w:rsidRPr="00B523B5" w:rsidRDefault="00365834" w:rsidP="00B5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Использование массажных шариков Су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B523B5">
        <w:rPr>
          <w:rFonts w:ascii="Times New Roman" w:hAnsi="Times New Roman" w:cs="Times New Roman"/>
          <w:sz w:val="24"/>
          <w:szCs w:val="24"/>
        </w:rPr>
        <w:t xml:space="preserve"> вызывает интерес и помогает справиться с быстрой утомляемостью и потерей интереса к обучению, а также закрепление навыков. </w:t>
      </w:r>
      <w:r w:rsidR="001E0DFC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8D730D" w:rsidRPr="00B523B5">
        <w:rPr>
          <w:rFonts w:ascii="Times New Roman" w:hAnsi="Times New Roman" w:cs="Times New Roman"/>
          <w:sz w:val="24"/>
          <w:szCs w:val="24"/>
        </w:rPr>
        <w:t xml:space="preserve">Занятие поднимает ребенку настроение, снимает состояние тревожности, появляется чувство уверенности. </w:t>
      </w:r>
    </w:p>
    <w:p w:rsidR="00AE4DE7" w:rsidRPr="00B523B5" w:rsidRDefault="00AE4DE7" w:rsidP="008D73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7E37" w:rsidRPr="00B523B5" w:rsidRDefault="001F3943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 Реализация</w:t>
      </w:r>
      <w:r w:rsidR="00AE4DE7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20675D" w:rsidRPr="00B523B5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="00AE4DE7" w:rsidRPr="00B523B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4DE7" w:rsidRPr="00B523B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AE4DE7" w:rsidRPr="00B52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E7"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AE4DE7" w:rsidRPr="00B523B5">
        <w:rPr>
          <w:rFonts w:ascii="Times New Roman" w:hAnsi="Times New Roman" w:cs="Times New Roman"/>
          <w:sz w:val="24"/>
          <w:szCs w:val="24"/>
        </w:rPr>
        <w:t xml:space="preserve"> с детьми с особыми образовательными потребностями в воспитательно-образовательном процессе:</w:t>
      </w:r>
    </w:p>
    <w:p w:rsidR="00EA59C2" w:rsidRPr="00B523B5" w:rsidRDefault="00EA59C2" w:rsidP="00EA59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-перед выполнением </w:t>
      </w:r>
      <w:r w:rsidR="001B28DA" w:rsidRPr="00B523B5">
        <w:rPr>
          <w:rFonts w:ascii="Times New Roman" w:hAnsi="Times New Roman" w:cs="Times New Roman"/>
          <w:sz w:val="24"/>
          <w:szCs w:val="24"/>
        </w:rPr>
        <w:t xml:space="preserve">продуктивной </w:t>
      </w:r>
      <w:r w:rsidR="00C51CE2" w:rsidRPr="00B523B5">
        <w:rPr>
          <w:rFonts w:ascii="Times New Roman" w:hAnsi="Times New Roman" w:cs="Times New Roman"/>
          <w:sz w:val="24"/>
          <w:szCs w:val="24"/>
        </w:rPr>
        <w:t>деятельности: рисование</w:t>
      </w:r>
      <w:r w:rsidRPr="00B523B5">
        <w:rPr>
          <w:rFonts w:ascii="Times New Roman" w:hAnsi="Times New Roman" w:cs="Times New Roman"/>
          <w:sz w:val="24"/>
          <w:szCs w:val="24"/>
        </w:rPr>
        <w:t>, леп</w:t>
      </w:r>
      <w:r w:rsidR="009B2F14" w:rsidRPr="00B523B5">
        <w:rPr>
          <w:rFonts w:ascii="Times New Roman" w:hAnsi="Times New Roman" w:cs="Times New Roman"/>
          <w:sz w:val="24"/>
          <w:szCs w:val="24"/>
        </w:rPr>
        <w:t>ка, аппликация, конструирование, письмо (старший, подготовительный возраст)</w:t>
      </w:r>
      <w:r w:rsidR="00792422" w:rsidRPr="00B523B5">
        <w:rPr>
          <w:rFonts w:ascii="Times New Roman" w:hAnsi="Times New Roman" w:cs="Times New Roman"/>
          <w:sz w:val="24"/>
          <w:szCs w:val="24"/>
        </w:rPr>
        <w:t xml:space="preserve"> - </w:t>
      </w:r>
      <w:r w:rsidRPr="00B523B5">
        <w:rPr>
          <w:rFonts w:ascii="Times New Roman" w:hAnsi="Times New Roman" w:cs="Times New Roman"/>
          <w:sz w:val="24"/>
          <w:szCs w:val="24"/>
        </w:rPr>
        <w:t>в течение одной минуты для того чтобы снять напряжение и подготовить свои пальцы к работе</w:t>
      </w:r>
      <w:r w:rsidR="009B2F14" w:rsidRPr="00B523B5">
        <w:rPr>
          <w:rFonts w:ascii="Times New Roman" w:hAnsi="Times New Roman" w:cs="Times New Roman"/>
          <w:sz w:val="24"/>
          <w:szCs w:val="24"/>
        </w:rPr>
        <w:t>;</w:t>
      </w:r>
    </w:p>
    <w:p w:rsidR="009B2F14" w:rsidRPr="00B523B5" w:rsidRDefault="00EA59C2" w:rsidP="00EA59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 при выполнении</w:t>
      </w:r>
      <w:r w:rsidR="001B28DA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C51CE2" w:rsidRPr="00B523B5">
        <w:rPr>
          <w:rFonts w:ascii="Times New Roman" w:hAnsi="Times New Roman" w:cs="Times New Roman"/>
          <w:sz w:val="24"/>
          <w:szCs w:val="24"/>
        </w:rPr>
        <w:t>утренней зарядки</w:t>
      </w:r>
      <w:r w:rsidR="009B2F14" w:rsidRPr="00B523B5">
        <w:rPr>
          <w:rFonts w:ascii="Times New Roman" w:hAnsi="Times New Roman" w:cs="Times New Roman"/>
          <w:sz w:val="24"/>
          <w:szCs w:val="24"/>
        </w:rPr>
        <w:t>;</w:t>
      </w:r>
    </w:p>
    <w:p w:rsidR="00EA59C2" w:rsidRPr="00B523B5" w:rsidRDefault="009B2F14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 при проведении динамических пауз;</w:t>
      </w:r>
    </w:p>
    <w:p w:rsidR="009B2F14" w:rsidRPr="00B523B5" w:rsidRDefault="009B2F14" w:rsidP="001B75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при проведении образовательной деятельности;</w:t>
      </w:r>
    </w:p>
    <w:p w:rsidR="009B2F14" w:rsidRPr="00B523B5" w:rsidRDefault="009B2F14" w:rsidP="001B75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 при посещении сенсорной комнаты;</w:t>
      </w:r>
    </w:p>
    <w:p w:rsidR="009B2F14" w:rsidRPr="00B523B5" w:rsidRDefault="00792422" w:rsidP="001B75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 при индивидуальном обучении.</w:t>
      </w:r>
    </w:p>
    <w:p w:rsidR="008933F7" w:rsidRPr="00B523B5" w:rsidRDefault="008933F7" w:rsidP="001B75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933F7" w:rsidRPr="00B523B5" w:rsidRDefault="008933F7" w:rsidP="001B751E">
      <w:pPr>
        <w:pStyle w:val="a5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933F7" w:rsidRPr="00B523B5" w:rsidRDefault="00AE4DE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</w:t>
      </w:r>
      <w:r w:rsidR="008933F7" w:rsidRPr="00B523B5">
        <w:rPr>
          <w:rFonts w:ascii="Times New Roman" w:hAnsi="Times New Roman" w:cs="Times New Roman"/>
          <w:sz w:val="24"/>
          <w:szCs w:val="24"/>
        </w:rPr>
        <w:t xml:space="preserve">Существует достаточно много вариантов упражнений с тренажерами </w:t>
      </w:r>
      <w:proofErr w:type="spellStart"/>
      <w:r w:rsidR="008933F7"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8933F7" w:rsidRPr="00B523B5">
        <w:rPr>
          <w:rFonts w:ascii="Times New Roman" w:hAnsi="Times New Roman" w:cs="Times New Roman"/>
          <w:sz w:val="24"/>
          <w:szCs w:val="24"/>
        </w:rPr>
        <w:t xml:space="preserve">. Человек, который делает массаж (педагог или родитель), в процессе может их дополнять и придумывать свои. Главное, чтобы были соблюдены основные принципы использования </w:t>
      </w:r>
      <w:proofErr w:type="spellStart"/>
      <w:r w:rsidR="008933F7"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8933F7" w:rsidRPr="00B523B5">
        <w:rPr>
          <w:rFonts w:ascii="Times New Roman" w:hAnsi="Times New Roman" w:cs="Times New Roman"/>
          <w:sz w:val="24"/>
          <w:szCs w:val="24"/>
        </w:rPr>
        <w:t>:  </w:t>
      </w:r>
    </w:p>
    <w:p w:rsidR="008933F7" w:rsidRPr="00B523B5" w:rsidRDefault="008933F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проводите занятия, только когда ребенок здоров;</w:t>
      </w:r>
    </w:p>
    <w:p w:rsidR="008933F7" w:rsidRPr="00B523B5" w:rsidRDefault="008933F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манипуляции с шариками необходимо проводить до того, как на коже появится розовый цвет, а по телу пойдет тепло (</w:t>
      </w:r>
      <w:r w:rsidRPr="00B523B5">
        <w:rPr>
          <w:rFonts w:ascii="Times New Roman" w:hAnsi="Times New Roman" w:cs="Times New Roman"/>
          <w:b/>
          <w:sz w:val="24"/>
          <w:szCs w:val="24"/>
        </w:rPr>
        <w:t>1-2 минуты);</w:t>
      </w:r>
    </w:p>
    <w:p w:rsidR="008933F7" w:rsidRPr="00B523B5" w:rsidRDefault="008933F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-избегайте нахождения массажного кольца или шарика в одном положении.</w:t>
      </w:r>
    </w:p>
    <w:p w:rsidR="0054432B" w:rsidRPr="00B523B5" w:rsidRDefault="0054432B" w:rsidP="00027C73">
      <w:pPr>
        <w:pStyle w:val="a5"/>
        <w:rPr>
          <w:rFonts w:ascii="Times New Roman" w:hAnsi="Times New Roman" w:cs="Times New Roman"/>
          <w:color w:val="7030A0"/>
          <w:sz w:val="24"/>
          <w:szCs w:val="24"/>
        </w:rPr>
      </w:pPr>
    </w:p>
    <w:p w:rsidR="00117E37" w:rsidRPr="00B523B5" w:rsidRDefault="00AE4DE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</w:t>
      </w:r>
      <w:r w:rsidR="00117E37" w:rsidRPr="00B523B5">
        <w:rPr>
          <w:rFonts w:ascii="Times New Roman" w:hAnsi="Times New Roman" w:cs="Times New Roman"/>
          <w:sz w:val="24"/>
          <w:szCs w:val="24"/>
        </w:rPr>
        <w:t xml:space="preserve">У детей с особыми образовательными потребностями наблюдается мышечная напряженность, сниженный тонус, нарушение общей моторики. Для них оказывается трудным многие упражнения: пальчики непослушные, малоподвижные, слишком напряжены. Движения рук бывают неловкими, несогласованными, у них часто не выделяется ведущая рука, поэтому следует учитывать индивидуальные способности ребенка. </w:t>
      </w:r>
    </w:p>
    <w:p w:rsidR="00027C73" w:rsidRPr="00B523B5" w:rsidRDefault="00027C73" w:rsidP="00AE4D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4DE7" w:rsidRPr="00B523B5" w:rsidRDefault="00AE4DE7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 </w:t>
      </w:r>
      <w:r w:rsidR="00812103" w:rsidRPr="00B523B5">
        <w:rPr>
          <w:rFonts w:ascii="Times New Roman" w:hAnsi="Times New Roman" w:cs="Times New Roman"/>
          <w:sz w:val="24"/>
          <w:szCs w:val="24"/>
        </w:rPr>
        <w:t>Технология интересна тем, что подобные упражнения можно проводить не только педагогам в детском саду, но и дома самими родителями.</w:t>
      </w:r>
      <w:r w:rsidR="00792422" w:rsidRPr="00B52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7" w:rsidRPr="00AE4DE7" w:rsidRDefault="00AE4DE7" w:rsidP="00AE4D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7E37" w:rsidRPr="00B523B5" w:rsidRDefault="00117E37" w:rsidP="00AE4D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>Рекомендации для  родителей (индивидуальная работа дома с детьми с особыми образовательными потребностями).</w:t>
      </w:r>
    </w:p>
    <w:p w:rsidR="00A44328" w:rsidRPr="00B523B5" w:rsidRDefault="00A44328" w:rsidP="00AE4D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На психофизическое развитие ребенка большое влияние оказывает общение с тем взрослым, к которому он эмоционально привязан, с которым ему нравится общаться. Именно в игре создаются необходимые условия для возникновения и развития таких отношений. Поэтому, нужно таким образом выстроить для детей контакты с окружающим миром, чтобы у них возникло стремление приобрести опыт, который обеспечит их будущий успех и пополнит копилку навыков и умений.</w:t>
      </w:r>
    </w:p>
    <w:p w:rsidR="00A44328" w:rsidRPr="00B523B5" w:rsidRDefault="00A44328" w:rsidP="00A443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4328" w:rsidRPr="00B523B5" w:rsidRDefault="00A44328" w:rsidP="00A4432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Помогая ребенку осваивать новое упражнение с тренажером, мягко и осторожно направляйте его движения своими руками.</w:t>
      </w:r>
    </w:p>
    <w:p w:rsidR="00A44328" w:rsidRPr="00B523B5" w:rsidRDefault="00A44328" w:rsidP="00A4432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  <w:shd w:val="clear" w:color="auto" w:fill="F9F8EF"/>
        </w:rPr>
        <w:t>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 </w:t>
      </w:r>
    </w:p>
    <w:p w:rsidR="00A44328" w:rsidRPr="00B523B5" w:rsidRDefault="00A44328" w:rsidP="00A4432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lastRenderedPageBreak/>
        <w:t xml:space="preserve">Следите за своей речью, ведь вы являетесь образцом для подражания. Помните, что дети с особыми образовательными потребностями гораздо больше понимают, чем могут выразить словами. Следите за настроением своего ребенка. </w:t>
      </w:r>
    </w:p>
    <w:p w:rsidR="00A44328" w:rsidRPr="00B523B5" w:rsidRDefault="00A44328" w:rsidP="00A4432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>Играя с ребенком, уважаемые родители, старайтесь проникнуться процессом наравне с ним, верить во все происходящее или хотя бы притворится. Принимайте любую импровизацию, не настаивайте на своих правилах игры.</w:t>
      </w:r>
    </w:p>
    <w:p w:rsidR="00FD1905" w:rsidRPr="00B523B5" w:rsidRDefault="002C31F7" w:rsidP="0073675A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3B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D1905" w:rsidRPr="00B523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1905" w:rsidRPr="00B523B5" w:rsidRDefault="00A772BF" w:rsidP="00736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D1905" w:rsidRPr="00B523B5">
        <w:rPr>
          <w:rFonts w:ascii="Times New Roman" w:hAnsi="Times New Roman" w:cs="Times New Roman"/>
          <w:sz w:val="24"/>
          <w:szCs w:val="24"/>
        </w:rPr>
        <w:t xml:space="preserve">Одним из условий успешной работы в данном направлении  является взаимодействие </w:t>
      </w:r>
      <w:r w:rsidRPr="00B523B5">
        <w:rPr>
          <w:rFonts w:ascii="Times New Roman" w:hAnsi="Times New Roman" w:cs="Times New Roman"/>
          <w:sz w:val="24"/>
          <w:szCs w:val="24"/>
        </w:rPr>
        <w:t xml:space="preserve">  </w:t>
      </w:r>
      <w:r w:rsidR="00FD1905" w:rsidRPr="00B523B5">
        <w:rPr>
          <w:rFonts w:ascii="Times New Roman" w:hAnsi="Times New Roman" w:cs="Times New Roman"/>
          <w:sz w:val="24"/>
          <w:szCs w:val="24"/>
        </w:rPr>
        <w:t>с родителями для выработки единого стиля поведения и стратегии воспитания зд</w:t>
      </w:r>
      <w:r w:rsidR="00E87B68" w:rsidRPr="00B523B5">
        <w:rPr>
          <w:rFonts w:ascii="Times New Roman" w:hAnsi="Times New Roman" w:cs="Times New Roman"/>
          <w:sz w:val="24"/>
          <w:szCs w:val="24"/>
        </w:rPr>
        <w:t xml:space="preserve">орового образа жизни ребенка в </w:t>
      </w:r>
      <w:r w:rsidR="00FD1905" w:rsidRPr="00B523B5">
        <w:rPr>
          <w:rFonts w:ascii="Times New Roman" w:hAnsi="Times New Roman" w:cs="Times New Roman"/>
          <w:sz w:val="24"/>
          <w:szCs w:val="24"/>
        </w:rPr>
        <w:t>ОУ и семье</w:t>
      </w:r>
      <w:r w:rsidR="00117E37" w:rsidRPr="00B523B5">
        <w:rPr>
          <w:rFonts w:ascii="Times New Roman" w:hAnsi="Times New Roman" w:cs="Times New Roman"/>
          <w:sz w:val="24"/>
          <w:szCs w:val="24"/>
        </w:rPr>
        <w:t>.</w:t>
      </w:r>
    </w:p>
    <w:p w:rsidR="00FD1905" w:rsidRPr="00B523B5" w:rsidRDefault="00FD1905" w:rsidP="0073675A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C90" w:rsidRPr="00B523B5" w:rsidRDefault="00AF1C19" w:rsidP="00AF1C1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90" w:rsidRPr="00B523B5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812103" w:rsidRPr="00B523B5" w:rsidRDefault="00AF1C19" w:rsidP="00AF1C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</w:t>
      </w:r>
      <w:r w:rsidR="00812103" w:rsidRPr="00B523B5">
        <w:rPr>
          <w:rFonts w:ascii="Times New Roman" w:hAnsi="Times New Roman" w:cs="Times New Roman"/>
          <w:sz w:val="24"/>
          <w:szCs w:val="24"/>
        </w:rPr>
        <w:t xml:space="preserve">Главный принцип при работе с детьми – не навреди. </w:t>
      </w:r>
      <w:r w:rsidRPr="00B523B5">
        <w:rPr>
          <w:rFonts w:ascii="Times New Roman" w:hAnsi="Times New Roman" w:cs="Times New Roman"/>
          <w:sz w:val="24"/>
          <w:szCs w:val="24"/>
        </w:rPr>
        <w:t xml:space="preserve">Ему полностью следует методика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Су-Д</w:t>
      </w:r>
      <w:r w:rsidR="00812103" w:rsidRPr="00B523B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812103" w:rsidRPr="00B523B5">
        <w:rPr>
          <w:rFonts w:ascii="Times New Roman" w:hAnsi="Times New Roman" w:cs="Times New Roman"/>
          <w:sz w:val="24"/>
          <w:szCs w:val="24"/>
        </w:rPr>
        <w:t>. При отсутствии явных противопоказаний этот вид терапии подходит ребенку</w:t>
      </w:r>
      <w:r w:rsidRPr="00B523B5">
        <w:rPr>
          <w:rFonts w:ascii="Times New Roman" w:hAnsi="Times New Roman" w:cs="Times New Roman"/>
          <w:sz w:val="24"/>
          <w:szCs w:val="24"/>
        </w:rPr>
        <w:t xml:space="preserve"> с любым диагнозе. Т</w:t>
      </w:r>
      <w:r w:rsidR="00812103" w:rsidRPr="00B523B5">
        <w:rPr>
          <w:rFonts w:ascii="Times New Roman" w:hAnsi="Times New Roman" w:cs="Times New Roman"/>
          <w:sz w:val="24"/>
          <w:szCs w:val="24"/>
        </w:rPr>
        <w:t xml:space="preserve">акие проблемы, как слабое здоровье, нарушение и задержка речевого и психомоторного развития, </w:t>
      </w:r>
      <w:proofErr w:type="spellStart"/>
      <w:r w:rsidR="00812103" w:rsidRPr="00B523B5">
        <w:rPr>
          <w:rFonts w:ascii="Times New Roman" w:hAnsi="Times New Roman" w:cs="Times New Roman"/>
          <w:sz w:val="24"/>
          <w:szCs w:val="24"/>
        </w:rPr>
        <w:t>гипервозбудимость</w:t>
      </w:r>
      <w:proofErr w:type="spellEnd"/>
      <w:r w:rsidR="00812103" w:rsidRPr="00B523B5">
        <w:rPr>
          <w:rFonts w:ascii="Times New Roman" w:hAnsi="Times New Roman" w:cs="Times New Roman"/>
          <w:sz w:val="24"/>
          <w:szCs w:val="24"/>
        </w:rPr>
        <w:t>, можно решить, з</w:t>
      </w:r>
      <w:r w:rsidRPr="00B523B5">
        <w:rPr>
          <w:rFonts w:ascii="Times New Roman" w:hAnsi="Times New Roman" w:cs="Times New Roman"/>
          <w:sz w:val="24"/>
          <w:szCs w:val="24"/>
        </w:rPr>
        <w:t xml:space="preserve">анимаясь с ребенком по системе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Су-Д</w:t>
      </w:r>
      <w:r w:rsidR="00812103" w:rsidRPr="00B523B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812103" w:rsidRPr="00B523B5">
        <w:rPr>
          <w:rFonts w:ascii="Times New Roman" w:hAnsi="Times New Roman" w:cs="Times New Roman"/>
          <w:sz w:val="24"/>
          <w:szCs w:val="24"/>
        </w:rPr>
        <w:t xml:space="preserve"> всего несколько минут в день. Главное – делать это с большой любовью и верой в положительный результат.</w:t>
      </w:r>
    </w:p>
    <w:p w:rsidR="003A3A50" w:rsidRPr="00B523B5" w:rsidRDefault="00AF1C19" w:rsidP="003A3A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</w:t>
      </w:r>
      <w:r w:rsidR="003A3A50" w:rsidRPr="00B523B5">
        <w:rPr>
          <w:rFonts w:ascii="Times New Roman" w:hAnsi="Times New Roman" w:cs="Times New Roman"/>
          <w:sz w:val="24"/>
          <w:szCs w:val="24"/>
        </w:rPr>
        <w:t xml:space="preserve">Проведя мониторинг, можно сделать вывод, что в результате использования Су – </w:t>
      </w:r>
      <w:proofErr w:type="spellStart"/>
      <w:r w:rsidR="003A3A50"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3A3A50" w:rsidRPr="00B523B5">
        <w:rPr>
          <w:rFonts w:ascii="Times New Roman" w:hAnsi="Times New Roman" w:cs="Times New Roman"/>
          <w:sz w:val="24"/>
          <w:szCs w:val="24"/>
        </w:rPr>
        <w:t xml:space="preserve"> терапии  у детей с особыми образовательными потребностями улучшилась общая и мелкая моторика, координация речи с движением, снизилась заболеваемость. Повысился интерес к играм </w:t>
      </w:r>
      <w:proofErr w:type="spellStart"/>
      <w:r w:rsidR="003A3A50" w:rsidRPr="00B523B5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3A3A50" w:rsidRPr="00B523B5">
        <w:rPr>
          <w:rFonts w:ascii="Times New Roman" w:hAnsi="Times New Roman" w:cs="Times New Roman"/>
          <w:sz w:val="24"/>
          <w:szCs w:val="24"/>
        </w:rPr>
        <w:t xml:space="preserve"> – грамматического содержания.</w:t>
      </w:r>
    </w:p>
    <w:p w:rsidR="003A3A50" w:rsidRPr="00B523B5" w:rsidRDefault="003A3A50" w:rsidP="003A3A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B523B5">
        <w:rPr>
          <w:rFonts w:ascii="Times New Roman" w:hAnsi="Times New Roman" w:cs="Times New Roman"/>
          <w:sz w:val="24"/>
          <w:szCs w:val="24"/>
        </w:rPr>
        <w:t xml:space="preserve"> терапия способствует улучшению артикуляционных движений, подготовки руки к письму и, что не менее важно, повышает работоспособность коры головного мозга. Поэтому </w:t>
      </w:r>
      <w:proofErr w:type="spellStart"/>
      <w:r w:rsidRPr="00B523B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B523B5">
        <w:rPr>
          <w:rFonts w:ascii="Times New Roman" w:hAnsi="Times New Roman" w:cs="Times New Roman"/>
          <w:sz w:val="24"/>
          <w:szCs w:val="24"/>
        </w:rPr>
        <w:t xml:space="preserve"> терапия является важнейшим фактором, стимулирующим речевое развитие и развитие мелких дифференцированных движений пальцев рук, повышает физическую и умственную работоспо</w:t>
      </w:r>
      <w:r w:rsidR="00D83EBC" w:rsidRPr="00B523B5">
        <w:rPr>
          <w:rFonts w:ascii="Times New Roman" w:hAnsi="Times New Roman" w:cs="Times New Roman"/>
          <w:sz w:val="24"/>
          <w:szCs w:val="24"/>
        </w:rPr>
        <w:t>собность детей, и обеспечивает</w:t>
      </w:r>
      <w:r w:rsidRPr="00B523B5">
        <w:rPr>
          <w:rFonts w:ascii="Times New Roman" w:hAnsi="Times New Roman" w:cs="Times New Roman"/>
          <w:sz w:val="24"/>
          <w:szCs w:val="24"/>
        </w:rPr>
        <w:t xml:space="preserve"> развитие познавательных сфер ребенка. </w:t>
      </w:r>
    </w:p>
    <w:p w:rsidR="003A3A50" w:rsidRPr="00B523B5" w:rsidRDefault="003A3A50" w:rsidP="003A3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</w:t>
      </w:r>
      <w:r w:rsidR="00AF1C19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027C73" w:rsidRPr="00B523B5">
        <w:rPr>
          <w:rFonts w:ascii="Times New Roman" w:hAnsi="Times New Roman" w:cs="Times New Roman"/>
          <w:sz w:val="24"/>
          <w:szCs w:val="24"/>
        </w:rPr>
        <w:t xml:space="preserve">В результате использования Су – </w:t>
      </w:r>
      <w:proofErr w:type="spellStart"/>
      <w:r w:rsidR="00027C73"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027C73" w:rsidRPr="00B523B5">
        <w:rPr>
          <w:rFonts w:ascii="Times New Roman" w:hAnsi="Times New Roman" w:cs="Times New Roman"/>
          <w:sz w:val="24"/>
          <w:szCs w:val="24"/>
        </w:rPr>
        <w:t xml:space="preserve"> терапии  у детей с особыми </w:t>
      </w:r>
      <w:r w:rsidRPr="00B523B5">
        <w:rPr>
          <w:rFonts w:ascii="Times New Roman" w:hAnsi="Times New Roman" w:cs="Times New Roman"/>
          <w:sz w:val="24"/>
          <w:szCs w:val="24"/>
        </w:rPr>
        <w:t xml:space="preserve">образовательными потребностями </w:t>
      </w:r>
      <w:r w:rsidR="00027C73" w:rsidRPr="00B523B5">
        <w:rPr>
          <w:rFonts w:ascii="Times New Roman" w:hAnsi="Times New Roman" w:cs="Times New Roman"/>
          <w:sz w:val="24"/>
          <w:szCs w:val="24"/>
        </w:rPr>
        <w:t>у</w:t>
      </w:r>
      <w:r w:rsidRPr="00B523B5">
        <w:rPr>
          <w:rFonts w:ascii="Times New Roman" w:hAnsi="Times New Roman" w:cs="Times New Roman"/>
          <w:sz w:val="24"/>
          <w:szCs w:val="24"/>
        </w:rPr>
        <w:t>лу</w:t>
      </w:r>
      <w:r w:rsidR="00E67F4C" w:rsidRPr="00B523B5">
        <w:rPr>
          <w:rFonts w:ascii="Times New Roman" w:hAnsi="Times New Roman" w:cs="Times New Roman"/>
          <w:sz w:val="24"/>
          <w:szCs w:val="24"/>
        </w:rPr>
        <w:t>чшается</w:t>
      </w:r>
      <w:r w:rsidR="00027C73" w:rsidRPr="00B523B5">
        <w:rPr>
          <w:rFonts w:ascii="Times New Roman" w:hAnsi="Times New Roman" w:cs="Times New Roman"/>
          <w:sz w:val="24"/>
          <w:szCs w:val="24"/>
        </w:rPr>
        <w:t xml:space="preserve"> общая и мелкая моторика, координ</w:t>
      </w:r>
      <w:r w:rsidR="00E67F4C" w:rsidRPr="00B523B5">
        <w:rPr>
          <w:rFonts w:ascii="Times New Roman" w:hAnsi="Times New Roman" w:cs="Times New Roman"/>
          <w:sz w:val="24"/>
          <w:szCs w:val="24"/>
        </w:rPr>
        <w:t>ация речи с движением, снижается заболеваемость, повышается</w:t>
      </w:r>
      <w:r w:rsidR="00027C73" w:rsidRPr="00B523B5">
        <w:rPr>
          <w:rFonts w:ascii="Times New Roman" w:hAnsi="Times New Roman" w:cs="Times New Roman"/>
          <w:sz w:val="24"/>
          <w:szCs w:val="24"/>
        </w:rPr>
        <w:t xml:space="preserve"> интерес к играм </w:t>
      </w:r>
      <w:proofErr w:type="spellStart"/>
      <w:r w:rsidR="00027C73" w:rsidRPr="00B523B5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027C73" w:rsidRPr="00B523B5">
        <w:rPr>
          <w:rFonts w:ascii="Times New Roman" w:hAnsi="Times New Roman" w:cs="Times New Roman"/>
          <w:sz w:val="24"/>
          <w:szCs w:val="24"/>
        </w:rPr>
        <w:t xml:space="preserve"> – грамматического содержания.</w:t>
      </w:r>
    </w:p>
    <w:p w:rsidR="00027C73" w:rsidRPr="00B523B5" w:rsidRDefault="003A3A50" w:rsidP="003A3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23B5">
        <w:rPr>
          <w:rFonts w:ascii="Times New Roman" w:hAnsi="Times New Roman" w:cs="Times New Roman"/>
          <w:sz w:val="24"/>
          <w:szCs w:val="24"/>
        </w:rPr>
        <w:t xml:space="preserve">   </w:t>
      </w:r>
      <w:r w:rsidR="00AF1C19" w:rsidRPr="00B523B5">
        <w:rPr>
          <w:rFonts w:ascii="Times New Roman" w:hAnsi="Times New Roman" w:cs="Times New Roman"/>
          <w:sz w:val="24"/>
          <w:szCs w:val="24"/>
        </w:rPr>
        <w:t xml:space="preserve"> </w:t>
      </w:r>
      <w:r w:rsidR="00027C73" w:rsidRPr="00B523B5">
        <w:rPr>
          <w:rFonts w:ascii="Times New Roman" w:hAnsi="Times New Roman" w:cs="Times New Roman"/>
          <w:sz w:val="24"/>
          <w:szCs w:val="24"/>
        </w:rPr>
        <w:t xml:space="preserve">Таким образом, Су – </w:t>
      </w:r>
      <w:proofErr w:type="spellStart"/>
      <w:r w:rsidR="00027C73" w:rsidRPr="00B523B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027C73" w:rsidRPr="00B523B5">
        <w:rPr>
          <w:rFonts w:ascii="Times New Roman" w:hAnsi="Times New Roman" w:cs="Times New Roman"/>
          <w:sz w:val="24"/>
          <w:szCs w:val="24"/>
        </w:rPr>
        <w:t xml:space="preserve"> терапия является  одним из эффективных приемов, обеспечивающих развитие познавательной, эмоционально-волевой сфер ребенка и плодотворно воздействует на весь организм в целом.</w:t>
      </w:r>
    </w:p>
    <w:p w:rsidR="00090639" w:rsidRPr="00B523B5" w:rsidRDefault="00090639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F7" w:rsidRDefault="002C31F7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02" w:rsidRPr="00EC79E6" w:rsidRDefault="00436202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05" w:rsidRPr="00EC79E6" w:rsidRDefault="00FD1905" w:rsidP="00736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774" w:rsidRPr="00436202" w:rsidRDefault="001139A2" w:rsidP="008D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523B5" w:rsidRPr="0043620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61774" w:rsidRPr="00436202">
        <w:rPr>
          <w:rFonts w:ascii="Times New Roman" w:hAnsi="Times New Roman" w:cs="Times New Roman"/>
          <w:b/>
          <w:sz w:val="24"/>
          <w:szCs w:val="24"/>
        </w:rPr>
        <w:t>ля педагогов:</w:t>
      </w:r>
    </w:p>
    <w:p w:rsidR="001139A2" w:rsidRPr="00436202" w:rsidRDefault="001139A2" w:rsidP="0011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139A2" w:rsidRPr="00436202" w:rsidRDefault="001139A2" w:rsidP="0011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1. Закон "Об образовании в Российской Федерации" (от 29 декабря 2012г. № 273 -ФЗ)</w:t>
      </w:r>
    </w:p>
    <w:p w:rsidR="001139A2" w:rsidRPr="00436202" w:rsidRDefault="001139A2" w:rsidP="00113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20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.</w:t>
      </w:r>
    </w:p>
    <w:p w:rsidR="001139A2" w:rsidRPr="00436202" w:rsidRDefault="001139A2" w:rsidP="0011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3.Постановление Главного государстве</w:t>
      </w:r>
      <w:r w:rsidR="00461774" w:rsidRPr="00436202">
        <w:rPr>
          <w:rFonts w:ascii="Times New Roman" w:eastAsia="Calibri" w:hAnsi="Times New Roman" w:cs="Times New Roman"/>
          <w:sz w:val="24"/>
          <w:szCs w:val="24"/>
        </w:rPr>
        <w:t>нного санитарного врача РФ от 28.09.2020 г. №28</w:t>
      </w:r>
      <w:r w:rsidRPr="0043620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461774" w:rsidRPr="00436202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proofErr w:type="spellStart"/>
      <w:r w:rsidR="00461774" w:rsidRPr="0043620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461774" w:rsidRPr="00436202">
        <w:rPr>
          <w:rFonts w:ascii="Times New Roman" w:eastAsia="Calibri" w:hAnsi="Times New Roman" w:cs="Times New Roman"/>
          <w:sz w:val="24"/>
          <w:szCs w:val="24"/>
        </w:rPr>
        <w:t xml:space="preserve"> 2.4.3648-20</w:t>
      </w:r>
      <w:r w:rsidRPr="00436202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461774" w:rsidRPr="00436202">
        <w:rPr>
          <w:rFonts w:ascii="Times New Roman" w:eastAsia="Calibri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</w:p>
    <w:p w:rsidR="00C5182D" w:rsidRPr="00436202" w:rsidRDefault="00015657" w:rsidP="0073675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202">
        <w:rPr>
          <w:rFonts w:ascii="Times New Roman" w:hAnsi="Times New Roman" w:cs="Times New Roman"/>
          <w:color w:val="000000"/>
          <w:sz w:val="24"/>
          <w:szCs w:val="24"/>
        </w:rPr>
        <w:t xml:space="preserve">4. Александрова Е.Ю.  Оздоровительная работа  в дошкольных учреждениях по программе «Остров здоровья» /Е.Ю.Александрова. - Воронеж: Учитель, 2007. -151 </w:t>
      </w:r>
      <w:proofErr w:type="gramStart"/>
      <w:r w:rsidRPr="0043620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015657" w:rsidRPr="00436202" w:rsidRDefault="00015657" w:rsidP="00015657">
      <w:pPr>
        <w:tabs>
          <w:tab w:val="left" w:pos="17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дкина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Образовательная  область «Физическая культура». Как работать по программе «Детство»: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е  пособие / А.Г. Гогоберидзе. – СПБ.:   Детство-пресс, 2012. – 160 </w:t>
      </w:r>
      <w:proofErr w:type="gram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Голубева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м здоровыми /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Доск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2.-110с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Емцева Т.А. 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ко-педагогическая работа в детском саду. Планирование, рекомендации, диагностические материалы/ Т.А.Емцева. – Волгоград, Учитель, 2011.-141с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оваль Д. 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ительные точки нашего тела. Просто и действенно / Д.Коваль. – М.: АСТ, 2014 -32 с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стина Л.М.  Игровая терапия с тревожными детьми/ Л.М.Костина.  – СПБ: Речь , 2015.-159с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д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 Федоренко А.Д., Александрова Г.В. В стране здоровья. Программа эколого-оздоровительного воспитания дошкольников/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Т.Лобод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: Мозаика-Синтез, 2011. - 80с.</w:t>
      </w:r>
    </w:p>
    <w:p w:rsidR="00015657" w:rsidRPr="00436202" w:rsidRDefault="00015657" w:rsidP="0001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Здоровый ребенок: Рекомендации по работе в детском саду и начальной школе: Методическое пособие./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Маханева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ити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 – 264с.</w:t>
      </w:r>
    </w:p>
    <w:p w:rsidR="00015657" w:rsidRPr="00436202" w:rsidRDefault="00015657" w:rsidP="00AF1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Панина Н. А. 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 / Н.А.Панина. – М.: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2013-45с.</w:t>
      </w:r>
    </w:p>
    <w:p w:rsidR="00461774" w:rsidRPr="00436202" w:rsidRDefault="00461774" w:rsidP="00AF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774" w:rsidRPr="00436202" w:rsidRDefault="00461774" w:rsidP="00AF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одителей: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1. Закон "Об образовании в Российской Федерации" (от 29 декабря 2012г. № 273 -ФЗ)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36202">
        <w:rPr>
          <w:rFonts w:ascii="Times New Roman" w:eastAsia="Calibri" w:hAnsi="Times New Roman" w:cs="Times New Roman"/>
          <w:sz w:val="24"/>
          <w:szCs w:val="24"/>
        </w:rPr>
        <w:t xml:space="preserve"> 3.Постановление Главного государственного санитарного врача РФ от 28.09.2020 г. №28 "Об утверждении </w:t>
      </w:r>
      <w:proofErr w:type="spellStart"/>
      <w:r w:rsidRPr="0043620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36202">
        <w:rPr>
          <w:rFonts w:ascii="Times New Roman" w:eastAsia="Calibri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3.</w:t>
      </w: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Голубева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м здоровыми /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Доскин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2.-110с.</w:t>
      </w:r>
    </w:p>
    <w:p w:rsidR="007A25BF" w:rsidRPr="00436202" w:rsidRDefault="00B523B5" w:rsidP="007A2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4</w:t>
      </w:r>
      <w:r w:rsidR="007A25BF" w:rsidRPr="00436202">
        <w:rPr>
          <w:rFonts w:ascii="Times New Roman" w:eastAsia="Calibri" w:hAnsi="Times New Roman" w:cs="Times New Roman"/>
          <w:sz w:val="24"/>
          <w:szCs w:val="24"/>
        </w:rPr>
        <w:t>.</w:t>
      </w:r>
      <w:r w:rsidR="007A25BF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аль Д.  </w:t>
      </w:r>
      <w:proofErr w:type="spellStart"/>
      <w:r w:rsidR="007A25BF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="007A25BF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ительные точки нашего тела. Просто и действенно / Д.Коваль. – М.: АСТ, 2014 -32 с.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Calibri" w:hAnsi="Times New Roman" w:cs="Times New Roman"/>
          <w:sz w:val="24"/>
          <w:szCs w:val="24"/>
        </w:rPr>
        <w:t>5</w:t>
      </w: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стина Л.М.  Игровая терапия с тревожными детьми/ Л.М.Костина.  – СПБ: Речь , 2015.-159с.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анина Н. А. 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 / Н.А.Панина. – М.: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2013-45с.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 </w:t>
      </w:r>
      <w:proofErr w:type="spellStart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</w:t>
      </w:r>
      <w:proofErr w:type="spellEnd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</w:t>
      </w:r>
      <w:proofErr w:type="spellEnd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».- М.: </w:t>
      </w:r>
      <w:proofErr w:type="spellStart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, 1996-102с. </w:t>
      </w:r>
    </w:p>
    <w:p w:rsidR="00B523B5" w:rsidRPr="00436202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Хохлова Ирина. Использование </w:t>
      </w:r>
      <w:proofErr w:type="spellStart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Джок</w:t>
      </w:r>
      <w:proofErr w:type="spellEnd"/>
      <w:r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 в ДОУ</w:t>
      </w:r>
      <w:r w:rsidR="00436202" w:rsidRPr="00436202">
        <w:rPr>
          <w:rFonts w:ascii="Times New Roman" w:hAnsi="Times New Roman" w:cs="Times New Roman"/>
          <w:sz w:val="24"/>
          <w:szCs w:val="24"/>
        </w:rPr>
        <w:t xml:space="preserve"> (</w:t>
      </w:r>
      <w:r w:rsidR="00436202" w:rsidRPr="0043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maam.ru/detskijsad/su-dzhok-terapija-1042394.html)</w:t>
      </w:r>
    </w:p>
    <w:p w:rsidR="00B523B5" w:rsidRPr="00B523B5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3B5" w:rsidRPr="00015657" w:rsidRDefault="00B523B5" w:rsidP="00B5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5BF" w:rsidRPr="001139A2" w:rsidRDefault="007A25BF" w:rsidP="007A25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5BF" w:rsidRPr="00461774" w:rsidRDefault="007A25BF" w:rsidP="00AF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657" w:rsidRDefault="00015657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657" w:rsidRDefault="00015657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0D" w:rsidRDefault="008D730D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0D" w:rsidRDefault="008D730D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6202" w:rsidRDefault="00436202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0D" w:rsidRDefault="008D730D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0D" w:rsidRDefault="008D730D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730D" w:rsidRDefault="008D730D" w:rsidP="00736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657" w:rsidRPr="00436202" w:rsidRDefault="008933F7" w:rsidP="005443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36202"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:rsidR="005E2CE5" w:rsidRPr="00436202" w:rsidRDefault="005E2CE5" w:rsidP="005443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90478" w:rsidRPr="00436202" w:rsidRDefault="00790478" w:rsidP="007904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6202">
        <w:rPr>
          <w:rFonts w:ascii="Times New Roman" w:hAnsi="Times New Roman" w:cs="Times New Roman"/>
          <w:sz w:val="24"/>
          <w:szCs w:val="24"/>
        </w:rPr>
        <w:t>Массаж ладоней и пальцев рук целесообразно сочетать с речевыми упражнениями, актуальными на данном этапе работы (например, по лексической теме).</w:t>
      </w:r>
    </w:p>
    <w:p w:rsidR="005E2CE5" w:rsidRPr="00436202" w:rsidRDefault="005E2CE5" w:rsidP="005443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4432B" w:rsidRPr="00436202" w:rsidRDefault="0054432B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432B" w:rsidRPr="00436202" w:rsidRDefault="0054432B" w:rsidP="00AF1C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54432B" w:rsidRPr="00436202" w:rsidRDefault="0054432B" w:rsidP="00AF1C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С ИСПОЛЬЗОВАНИЕМ ШАРИКОМ СУ-ДЖОК</w:t>
      </w:r>
      <w:r w:rsidR="005E2CE5" w:rsidRPr="00436202">
        <w:rPr>
          <w:rFonts w:ascii="Times New Roman" w:hAnsi="Times New Roman" w:cs="Times New Roman"/>
          <w:b/>
          <w:sz w:val="24"/>
          <w:szCs w:val="24"/>
        </w:rPr>
        <w:t>.</w:t>
      </w:r>
    </w:p>
    <w:p w:rsidR="005E2CE5" w:rsidRPr="00436202" w:rsidRDefault="005E2CE5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2CE5" w:rsidRPr="00436202" w:rsidRDefault="005E2CE5" w:rsidP="005E2CE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6202">
        <w:rPr>
          <w:rFonts w:ascii="Times New Roman" w:hAnsi="Times New Roman" w:cs="Times New Roman"/>
          <w:sz w:val="24"/>
          <w:szCs w:val="24"/>
        </w:rPr>
        <w:t xml:space="preserve">Рекомендации: Упражнения с использованием шарика рекомендуется выполнять </w:t>
      </w:r>
      <w:r w:rsidR="00A450DE" w:rsidRPr="00436202">
        <w:rPr>
          <w:rFonts w:ascii="Times New Roman" w:hAnsi="Times New Roman" w:cs="Times New Roman"/>
          <w:sz w:val="24"/>
          <w:szCs w:val="24"/>
        </w:rPr>
        <w:t>во время утренней зарядки</w:t>
      </w:r>
      <w:r w:rsidRPr="00436202">
        <w:rPr>
          <w:rFonts w:ascii="Times New Roman" w:hAnsi="Times New Roman" w:cs="Times New Roman"/>
          <w:sz w:val="24"/>
          <w:szCs w:val="24"/>
        </w:rPr>
        <w:t>,  при проведении динамических пауз,  при посещении сенсорной комнаты, при индивидуальном обучении.</w:t>
      </w:r>
      <w:r w:rsidR="007574FB" w:rsidRPr="00436202">
        <w:rPr>
          <w:rFonts w:ascii="Times New Roman" w:hAnsi="Times New Roman" w:cs="Times New Roman"/>
          <w:sz w:val="24"/>
          <w:szCs w:val="24"/>
        </w:rPr>
        <w:t xml:space="preserve"> Время проведения пальчиковой гимнастики с </w:t>
      </w:r>
      <w:proofErr w:type="spellStart"/>
      <w:r w:rsidR="007574FB" w:rsidRPr="00436202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7574FB" w:rsidRPr="00436202">
        <w:rPr>
          <w:rFonts w:ascii="Times New Roman" w:hAnsi="Times New Roman" w:cs="Times New Roman"/>
          <w:sz w:val="24"/>
          <w:szCs w:val="24"/>
        </w:rPr>
        <w:t xml:space="preserve"> – 1-2 минуты.</w:t>
      </w:r>
    </w:p>
    <w:p w:rsidR="005E2CE5" w:rsidRPr="00436202" w:rsidRDefault="005E2CE5" w:rsidP="005E2CE5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CE5" w:rsidRPr="00436202" w:rsidRDefault="005E2CE5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3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5103"/>
      </w:tblGrid>
      <w:tr w:rsidR="0054432B" w:rsidRPr="00436202" w:rsidTr="00AF1C19">
        <w:trPr>
          <w:gridAfter w:val="1"/>
          <w:wAfter w:w="5103" w:type="dxa"/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ЕЖ»</w:t>
            </w:r>
          </w:p>
        </w:tc>
      </w:tr>
      <w:tr w:rsidR="00AF1C19" w:rsidRPr="00436202" w:rsidTr="00AF1C19">
        <w:trPr>
          <w:trHeight w:val="64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ш волшебный мудрый ёжик</w:t>
            </w:r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е нашёл в лесу дорожек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Прокатываем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руке)</w:t>
            </w:r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рокатываем по правой руке)</w:t>
            </w:r>
          </w:p>
        </w:tc>
      </w:tr>
      <w:tr w:rsidR="00AF1C19" w:rsidRPr="00436202" w:rsidTr="00AF1C19">
        <w:trPr>
          <w:trHeight w:val="6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Ежик колет нам ладошки,      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Поиграем с ним немножко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Катаем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вертикально)</w:t>
            </w:r>
          </w:p>
        </w:tc>
      </w:tr>
      <w:tr w:rsidR="00AF1C19" w:rsidRPr="00436202" w:rsidTr="00AF1C19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будем с ним играть        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Ручки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будем развиват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Катаем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горизонтально)</w:t>
            </w:r>
          </w:p>
        </w:tc>
      </w:tr>
      <w:tr w:rsidR="00AF1C19" w:rsidRPr="00436202" w:rsidTr="00AF1C19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Ловкими станут пальчики,    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Умными — девочки, мальчик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Катаем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по кругу,</w:t>
            </w:r>
            <w:proofErr w:type="gramEnd"/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правая рука  вверху)</w:t>
            </w:r>
          </w:p>
        </w:tc>
      </w:tr>
      <w:tr w:rsidR="00AF1C19" w:rsidRPr="00436202" w:rsidTr="00AF1C19">
        <w:trPr>
          <w:trHeight w:val="7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Ежик нам ладошки колет,      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Руки нам готовит к школ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Катаем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по кругу,</w:t>
            </w:r>
            <w:proofErr w:type="gramEnd"/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левая рука  вверху)</w:t>
            </w:r>
          </w:p>
        </w:tc>
      </w:tr>
      <w:tr w:rsidR="00AF1C19" w:rsidRPr="00436202" w:rsidTr="00AF1C19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Уходи, колючий ёж,</w:t>
            </w:r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 тёмный лес, где ты живёшь!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Убирают ёжика на край стола)</w:t>
            </w:r>
          </w:p>
        </w:tc>
      </w:tr>
      <w:tr w:rsidR="00AF1C19" w:rsidRPr="00436202" w:rsidTr="00AF1C19">
        <w:trPr>
          <w:trHeight w:val="12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Ёж ушёл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себе домой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тдохнём и мы с тобой!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альчики "шагают" по столу,</w:t>
            </w:r>
            <w:proofErr w:type="gramEnd"/>
          </w:p>
          <w:p w:rsidR="0054432B" w:rsidRPr="00436202" w:rsidRDefault="0054432B" w:rsidP="004362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 и отдыхают, положив голову на свои ладони, а в это время колючий шарик или ёжик «исчезает» и появляются что-то другое)</w:t>
            </w:r>
          </w:p>
        </w:tc>
      </w:tr>
    </w:tbl>
    <w:p w:rsidR="0054432B" w:rsidRPr="00436202" w:rsidRDefault="0054432B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03"/>
      </w:tblGrid>
      <w:tr w:rsidR="0054432B" w:rsidRPr="00436202" w:rsidTr="00AF1C19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ЗАЙКИ»</w:t>
            </w:r>
          </w:p>
        </w:tc>
      </w:tr>
      <w:tr w:rsidR="0054432B" w:rsidRPr="00436202" w:rsidTr="00AF1C1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 поляне, на лужайке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Целый день скакали зайк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 катались по траве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От хвоста и к голове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олго зайцы так скакали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о напрыгались, устал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имо змеи проползали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С добрым утром!» - им сказал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тала гладить и ласкать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сех зайчат зайчиха-мат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ть шарик между ладонями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рыгать по ладошке шаром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ть вперед – назад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рыгать по ладошке шаром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оложить шарик на ладошку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вести по ладошке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гладить шаром каждый палец)</w:t>
            </w:r>
          </w:p>
        </w:tc>
      </w:tr>
    </w:tbl>
    <w:p w:rsidR="0054432B" w:rsidRPr="00436202" w:rsidRDefault="0054432B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03"/>
      </w:tblGrid>
      <w:tr w:rsidR="0054432B" w:rsidRPr="00436202" w:rsidTr="00AF1C19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МЯЧ»</w:t>
            </w:r>
          </w:p>
        </w:tc>
      </w:tr>
      <w:tr w:rsidR="0054432B" w:rsidRPr="00436202" w:rsidTr="00AF1C1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Я мячом круги катаю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Взад - вперед его гоняю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м поглажу я ладошку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Будто я сметаю крошку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 сожму его немножко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жимает лапу кошка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Каждым пальцем мяч прижму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 другой рукой начну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ти катают 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ями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Дети гладят ладошку С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ом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Дети сжимают Су 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в кулак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ом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прижимают каждый пальчик)</w:t>
            </w:r>
          </w:p>
        </w:tc>
      </w:tr>
    </w:tbl>
    <w:p w:rsidR="0054432B" w:rsidRPr="00436202" w:rsidRDefault="0054432B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03"/>
      </w:tblGrid>
      <w:tr w:rsidR="0054432B" w:rsidRPr="00436202" w:rsidTr="00AF1C19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</w:tr>
      <w:tr w:rsidR="0054432B" w:rsidRPr="00436202" w:rsidTr="00AF1C1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от помощники мо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Их, как 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поверн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По дорожке белой, гладкой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качут пальцы, как лошадк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качет резвый табунок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оказать пальцы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шариком провести по руке, до локтя)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повторить с другой рукой)</w:t>
            </w:r>
          </w:p>
        </w:tc>
      </w:tr>
    </w:tbl>
    <w:p w:rsidR="0054432B" w:rsidRPr="00436202" w:rsidRDefault="0054432B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03"/>
      </w:tblGrid>
      <w:tr w:rsidR="0054432B" w:rsidRPr="00436202" w:rsidTr="00AF1C19">
        <w:trPr>
          <w:trHeight w:val="400"/>
        </w:trPr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ВОЛШЕБНЫЙ ШАРИК»</w:t>
            </w:r>
          </w:p>
        </w:tc>
      </w:tr>
      <w:tr w:rsidR="0054432B" w:rsidRPr="00436202" w:rsidTr="00AF1C19">
        <w:trPr>
          <w:trHeight w:val="7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Этот шарик непростой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Он колючий, вот какой.     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Любуемся шариком на левой ладошке, закрываем его правой рукой)</w:t>
            </w:r>
          </w:p>
        </w:tc>
      </w:tr>
      <w:tr w:rsidR="0054432B" w:rsidRPr="00436202" w:rsidTr="00AF1C19">
        <w:trPr>
          <w:trHeight w:val="68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Будем с шариком играть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воим ручкам помогат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ем шарик горизонтально между ладонями)</w:t>
            </w:r>
          </w:p>
        </w:tc>
      </w:tr>
      <w:tr w:rsidR="0054432B" w:rsidRPr="00436202" w:rsidTr="00AF1C19">
        <w:trPr>
          <w:trHeight w:val="70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Раз катаем, два катаем         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 И ладошки согрев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ем шарик горизонтально)</w:t>
            </w:r>
          </w:p>
        </w:tc>
      </w:tr>
      <w:tr w:rsidR="0054432B" w:rsidRPr="00436202" w:rsidTr="00AF1C19">
        <w:trPr>
          <w:trHeight w:val="70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Раз катаем, два катаем         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 ладошки согрев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(Катаем шарик вертикально)</w:t>
            </w:r>
          </w:p>
        </w:tc>
      </w:tr>
      <w:tr w:rsidR="0054432B" w:rsidRPr="00436202" w:rsidTr="00AF1C19">
        <w:trPr>
          <w:trHeight w:val="7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Катаем, катаем, катаем          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ильней на шарик нажим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ем шарик вертикально, нажимая до покалывания)</w:t>
            </w:r>
          </w:p>
        </w:tc>
      </w:tr>
      <w:tr w:rsidR="0054432B" w:rsidRPr="00436202" w:rsidTr="00AF1C19">
        <w:trPr>
          <w:trHeight w:val="70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Как колобок мы покатаем,      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ильней на шарик нажим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атаем шарик в центре ладошки</w:t>
            </w:r>
            <w:proofErr w:type="gramEnd"/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по кругу)</w:t>
            </w:r>
          </w:p>
        </w:tc>
      </w:tr>
      <w:tr w:rsidR="0054432B" w:rsidRPr="00436202" w:rsidTr="00AF1C19">
        <w:trPr>
          <w:trHeight w:val="86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 ручку правую возьмём,      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В кулачок его сожмём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Раз сжимаем, два сжимаем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Шарик мы не выпуск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Выполняем движения в соответствии с текстом в правой руке)</w:t>
            </w:r>
          </w:p>
        </w:tc>
      </w:tr>
      <w:tr w:rsidR="0054432B" w:rsidRPr="00436202" w:rsidTr="00AF1C19">
        <w:trPr>
          <w:trHeight w:val="86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 ручку левую возьмём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 кулачок его сожмём.                                                              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Раз сжимаем, два сжимаем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Шарик мы не выпуска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Выполняем движения в соответствии с текстом в левой руке)</w:t>
            </w:r>
          </w:p>
        </w:tc>
      </w:tr>
      <w:tr w:rsidR="0054432B" w:rsidRPr="00436202" w:rsidTr="00AF1C19">
        <w:trPr>
          <w:trHeight w:val="104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ы положим шар на стол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 посмотрим на ладошки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Есть у нас на них горошки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Кладём шарик на стол и смотрим, есть ли на них ямочки от шарика)</w:t>
            </w:r>
          </w:p>
        </w:tc>
      </w:tr>
      <w:tr w:rsidR="0054432B" w:rsidRPr="00436202" w:rsidTr="00AF1C19">
        <w:trPr>
          <w:trHeight w:val="176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ы похлопаем немножко,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Потрясём свои ладошки.</w:t>
            </w:r>
          </w:p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ы немного отдохнём,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br/>
              <w:t>Заниматься мы начнё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2B" w:rsidRPr="00436202" w:rsidRDefault="0054432B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Хлопаем в ладоши, встряхиваем кисти рук, дети закрывают глаза и отдыхают, положив голову на свои ладони, а в это время шарик «исчезает» и появляются пружинки или прищепки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, главное, чтобы в конце занятия появился сюрприз: конфета, наклейка,…- всё зависит от фантазии и возможностей взрослых)</w:t>
            </w:r>
          </w:p>
        </w:tc>
      </w:tr>
    </w:tbl>
    <w:p w:rsidR="00AF1C19" w:rsidRPr="00436202" w:rsidRDefault="00AF1C19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432B" w:rsidRPr="00436202" w:rsidRDefault="0054432B" w:rsidP="00AF1C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54432B" w:rsidRPr="00436202" w:rsidRDefault="0054432B" w:rsidP="00AF1C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С ИСПОЛЬЗОВАНИЕМ КОЛЕЧКА ПРУЖИНКИ</w:t>
      </w:r>
    </w:p>
    <w:p w:rsidR="005E2CE5" w:rsidRPr="00436202" w:rsidRDefault="005E2CE5" w:rsidP="00AF1C1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E2CE5" w:rsidRPr="00436202" w:rsidRDefault="005E2CE5" w:rsidP="0043620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proofErr w:type="gramStart"/>
      <w:r w:rsidRPr="00436202">
        <w:rPr>
          <w:rFonts w:ascii="Times New Roman" w:hAnsi="Times New Roman" w:cs="Times New Roman"/>
          <w:sz w:val="24"/>
          <w:szCs w:val="24"/>
        </w:rPr>
        <w:lastRenderedPageBreak/>
        <w:t>Рекомендации: пальчиковую гимнастику с эластичным кольцом рекомендуется выполнять при проведении динамических пауз, образовательной деятельности, при посещении сенсорной комнаты, при индивидуальном обучении, перед выполнением продуктивной деятельности: рисование, лепка, аппликация, конструирование, письмо (старший, подготовительный возраст) - в течение одной минуты для того</w:t>
      </w:r>
      <w:r w:rsidR="00D211A6" w:rsidRPr="00436202">
        <w:rPr>
          <w:rFonts w:ascii="Times New Roman" w:hAnsi="Times New Roman" w:cs="Times New Roman"/>
          <w:sz w:val="24"/>
          <w:szCs w:val="24"/>
        </w:rPr>
        <w:t xml:space="preserve">, </w:t>
      </w:r>
      <w:r w:rsidRPr="00436202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3814D3" w:rsidRPr="00436202">
        <w:rPr>
          <w:rFonts w:ascii="Times New Roman" w:hAnsi="Times New Roman" w:cs="Times New Roman"/>
          <w:sz w:val="24"/>
          <w:szCs w:val="24"/>
          <w:shd w:val="clear" w:color="auto" w:fill="F7F7F6"/>
        </w:rPr>
        <w:t>«потренировать» пальчики, а после работы, наоборот, снять напряжение.</w:t>
      </w:r>
      <w:r w:rsidR="00D211A6" w:rsidRPr="00436202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  <w:proofErr w:type="gramEnd"/>
    </w:p>
    <w:p w:rsidR="00D211A6" w:rsidRPr="00436202" w:rsidRDefault="00D211A6" w:rsidP="00436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6202">
        <w:rPr>
          <w:rFonts w:ascii="Times New Roman" w:hAnsi="Times New Roman" w:cs="Times New Roman"/>
          <w:sz w:val="24"/>
          <w:szCs w:val="24"/>
        </w:rPr>
        <w:t xml:space="preserve">Эластичное кольцо воздействует на биологически активные точки фаланг пальцев рук и ног, </w:t>
      </w:r>
      <w:r w:rsidR="00554345" w:rsidRPr="00436202">
        <w:rPr>
          <w:rFonts w:ascii="Times New Roman" w:hAnsi="Times New Roman" w:cs="Times New Roman"/>
          <w:sz w:val="24"/>
          <w:szCs w:val="24"/>
        </w:rPr>
        <w:t>что особенно важно для детей с особыми образовательными потребностями.</w:t>
      </w:r>
    </w:p>
    <w:p w:rsidR="00015657" w:rsidRPr="00436202" w:rsidRDefault="00015657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44"/>
        <w:gridCol w:w="6038"/>
      </w:tblGrid>
      <w:tr w:rsidR="00454C90" w:rsidRPr="00436202" w:rsidTr="00436202">
        <w:tc>
          <w:tcPr>
            <w:tcW w:w="4644" w:type="dxa"/>
          </w:tcPr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 правой руке: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малыш-Илюша,  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малыш-Ваню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малыш-Алеша,  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малыш-Анто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А меньшего малыша зовут Мишуткою друзья.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 левой руке: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а малышка-Таню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а малышка-Ксю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а малышка-Ма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а малышка-Даша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еньшую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зовут Наташа</w:t>
            </w:r>
            <w:r w:rsidR="00D47CAD" w:rsidRPr="0043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C90" w:rsidRPr="00436202" w:rsidRDefault="00454C90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454C90" w:rsidRPr="00436202" w:rsidRDefault="00454C90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большой палец,</w:t>
            </w:r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указательный</w:t>
            </w:r>
            <w:proofErr w:type="gramStart"/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мизинец.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на большой палец,</w:t>
            </w: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указательный</w:t>
            </w:r>
            <w:proofErr w:type="gram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ольцо  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мизинец.</w:t>
            </w:r>
          </w:p>
        </w:tc>
      </w:tr>
      <w:tr w:rsidR="00454C90" w:rsidRPr="00436202" w:rsidTr="00436202">
        <w:tc>
          <w:tcPr>
            <w:tcW w:w="4644" w:type="dxa"/>
          </w:tcPr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«Мальчик-пальчик»</w:t>
            </w:r>
          </w:p>
          <w:p w:rsidR="0081114D" w:rsidRPr="00436202" w:rsidRDefault="0081114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 правой руке.</w:t>
            </w:r>
          </w:p>
          <w:p w:rsidR="00D47CAD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- Мальчик-пальчик,</w:t>
            </w: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Где ты был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1114D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- С этим братцем в лес ходил, </w:t>
            </w:r>
          </w:p>
          <w:p w:rsidR="00454C90" w:rsidRPr="00436202" w:rsidRDefault="00454C90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-С этим б</w:t>
            </w:r>
            <w:r w:rsidR="00D47CA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ратцем щи варил, </w:t>
            </w:r>
          </w:p>
          <w:p w:rsidR="00454C90" w:rsidRPr="00436202" w:rsidRDefault="00D47CA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-С этим братцем кашу ел, </w:t>
            </w:r>
          </w:p>
          <w:p w:rsidR="00454C90" w:rsidRPr="00436202" w:rsidRDefault="0081114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-С этим братцем песни пел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90" w:rsidRPr="0043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114D" w:rsidRPr="00436202" w:rsidRDefault="0081114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454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Аналогично выполняем на левой руке.</w:t>
            </w:r>
          </w:p>
          <w:p w:rsidR="00454C90" w:rsidRPr="00436202" w:rsidRDefault="00454C90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D47CAD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90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 к</w:t>
            </w:r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ольцо  Су </w:t>
            </w:r>
            <w:proofErr w:type="spellStart"/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алец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CAD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указательный палец,</w:t>
            </w:r>
          </w:p>
          <w:p w:rsidR="00D47CAD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ий палец,</w:t>
            </w:r>
          </w:p>
          <w:p w:rsidR="00D47CAD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 Су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безымянный палец,</w:t>
            </w:r>
          </w:p>
          <w:p w:rsidR="00D47CAD" w:rsidRPr="00436202" w:rsidRDefault="00D47CA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деваем</w:t>
            </w:r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кольцо  Су </w:t>
            </w:r>
            <w:proofErr w:type="spellStart"/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81114D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мизинец.</w:t>
            </w:r>
          </w:p>
        </w:tc>
      </w:tr>
      <w:tr w:rsidR="00454C90" w:rsidRPr="00436202" w:rsidTr="00436202">
        <w:tc>
          <w:tcPr>
            <w:tcW w:w="4644" w:type="dxa"/>
          </w:tcPr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Пальчики», на правой руке.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— в лес пошёл, 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— гриб нашёл, 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— занял место, 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Этот пальчик — ляжет тесно, Этот пальчик — много ел,</w:t>
            </w:r>
          </w:p>
          <w:p w:rsidR="00454C90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Оттого и растолстел. 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Аналогично выполняем на левой руке.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454C90" w:rsidRPr="00436202" w:rsidRDefault="00454C90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мизинец,</w:t>
            </w: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безымянный палец,</w:t>
            </w: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ий палец,</w:t>
            </w: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указательный палец,</w:t>
            </w: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811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надеваем кольцо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алец.</w:t>
            </w:r>
          </w:p>
          <w:p w:rsidR="0081114D" w:rsidRPr="00436202" w:rsidRDefault="0081114D" w:rsidP="00AF1C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0" w:rsidRPr="00436202" w:rsidRDefault="00454C90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5657" w:rsidRPr="00436202" w:rsidRDefault="00015657" w:rsidP="00AF1C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E85" w:rsidRPr="00436202" w:rsidRDefault="00681E85" w:rsidP="00681E8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6202">
        <w:rPr>
          <w:rFonts w:ascii="Times New Roman" w:hAnsi="Times New Roman" w:cs="Times New Roman"/>
          <w:b/>
          <w:sz w:val="24"/>
          <w:szCs w:val="24"/>
        </w:rPr>
        <w:t>СКАЗКИ С ИСПОЛЬЗОВАНИЕМ КОЛЕЧКА ПРУЖИНКИ</w:t>
      </w:r>
    </w:p>
    <w:p w:rsidR="00015657" w:rsidRPr="00436202" w:rsidRDefault="00015657" w:rsidP="008D73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E85" w:rsidRPr="00436202" w:rsidRDefault="00554345" w:rsidP="008D730D">
      <w:pPr>
        <w:pStyle w:val="a5"/>
        <w:rPr>
          <w:rFonts w:ascii="Times New Roman" w:hAnsi="Times New Roman" w:cs="Times New Roman"/>
          <w:sz w:val="24"/>
          <w:szCs w:val="24"/>
        </w:rPr>
      </w:pPr>
      <w:r w:rsidRPr="00436202">
        <w:rPr>
          <w:rFonts w:ascii="Times New Roman" w:hAnsi="Times New Roman" w:cs="Times New Roman"/>
          <w:sz w:val="24"/>
          <w:szCs w:val="24"/>
        </w:rPr>
        <w:t>Рекомендации</w:t>
      </w:r>
      <w:r w:rsidR="008D730D" w:rsidRPr="00436202">
        <w:rPr>
          <w:rFonts w:ascii="Times New Roman" w:hAnsi="Times New Roman" w:cs="Times New Roman"/>
          <w:sz w:val="24"/>
          <w:szCs w:val="24"/>
        </w:rPr>
        <w:t xml:space="preserve">: сказки с использованием тренажера </w:t>
      </w:r>
      <w:proofErr w:type="spellStart"/>
      <w:r w:rsidR="008D730D" w:rsidRPr="00436202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8D730D" w:rsidRPr="00436202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</w:t>
      </w:r>
      <w:r w:rsidRPr="00436202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</w:t>
      </w:r>
      <w:proofErr w:type="gramStart"/>
      <w:r w:rsidRPr="004362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6202">
        <w:rPr>
          <w:rFonts w:ascii="Times New Roman" w:hAnsi="Times New Roman" w:cs="Times New Roman"/>
          <w:sz w:val="24"/>
          <w:szCs w:val="24"/>
        </w:rPr>
        <w:t xml:space="preserve">ОО «Речевое развитие»), </w:t>
      </w:r>
      <w:r w:rsidR="008D730D" w:rsidRPr="00436202">
        <w:rPr>
          <w:rFonts w:ascii="Times New Roman" w:hAnsi="Times New Roman" w:cs="Times New Roman"/>
          <w:sz w:val="24"/>
          <w:szCs w:val="24"/>
        </w:rPr>
        <w:t xml:space="preserve">во второй половине дня, после </w:t>
      </w:r>
      <w:r w:rsidRPr="00436202">
        <w:rPr>
          <w:rFonts w:ascii="Times New Roman" w:hAnsi="Times New Roman" w:cs="Times New Roman"/>
          <w:sz w:val="24"/>
          <w:szCs w:val="24"/>
        </w:rPr>
        <w:t>сна во время чтения художественной литературы.</w:t>
      </w:r>
      <w:r w:rsidR="00E22EA8" w:rsidRPr="00436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644"/>
        <w:gridCol w:w="6038"/>
      </w:tblGrid>
      <w:tr w:rsidR="0081114D" w:rsidRPr="00436202" w:rsidTr="00436202">
        <w:tc>
          <w:tcPr>
            <w:tcW w:w="4644" w:type="dxa"/>
          </w:tcPr>
          <w:p w:rsidR="00B20E9E" w:rsidRPr="00436202" w:rsidRDefault="0081114D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 «Ёжик».</w:t>
            </w:r>
            <w:r w:rsidRPr="00436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B20E9E"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Жил был ёжик.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ыл колючий.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-то раз, пошёл он погулять. Пришёл на полянку, увидел короткую тропинку и </w:t>
            </w: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ежал по ней,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вернулся на полянку,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ять побежал по полянке, заметил речку, побежал по её бережку,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ова вернулся на полянку посидел, отдохнул, погрелся на солнышке, увидел длинную тропинку и побежал по ней, вернулся на полянку и увидел горку, решил забраться туда. Потом ёжик покатился вниз и снова оказался на полянке, увидел деревце и оббежал вокруг него. </w:t>
            </w:r>
          </w:p>
          <w:p w:rsidR="00B20E9E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Стало ёжику жарко, он высунул свою мордочку навстречу прохладному ветерку: дыхательная гимнастика</w:t>
            </w:r>
          </w:p>
          <w:p w:rsidR="00D32588" w:rsidRPr="00436202" w:rsidRDefault="00D32588" w:rsidP="00B20E9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588" w:rsidRPr="00436202" w:rsidRDefault="00D32588" w:rsidP="00B20E9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588" w:rsidRPr="00436202" w:rsidRDefault="00D32588" w:rsidP="00B20E9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588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жик увидел грибок и поспешил сорвать его, </w:t>
            </w:r>
          </w:p>
          <w:p w:rsidR="00D32588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заметил цветочек и понюхал его, нашёл красивый лис</w:t>
            </w:r>
            <w:r w:rsidR="00D32588"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точек и подбежал его посмотреть,</w:t>
            </w:r>
          </w:p>
          <w:p w:rsidR="00D32588" w:rsidRPr="00436202" w:rsidRDefault="00D32588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риметил ягодку и сорвал её,</w:t>
            </w:r>
          </w:p>
          <w:p w:rsidR="00D32588" w:rsidRPr="00436202" w:rsidRDefault="00B20E9E" w:rsidP="00B20E9E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нашёл шишку и взял её для своей мамы в подарок.</w:t>
            </w:r>
          </w:p>
          <w:p w:rsidR="00B20E9E" w:rsidRPr="00436202" w:rsidRDefault="00B20E9E" w:rsidP="00B20E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жик так весело гулял по лесу, что не заметил, как стало темнеть. Наступал вечер. Довольны</w:t>
            </w:r>
            <w:r w:rsidR="00D32588"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й прогулкой он отправится домой.</w:t>
            </w:r>
          </w:p>
          <w:p w:rsidR="00B20E9E" w:rsidRPr="00436202" w:rsidRDefault="00B20E9E" w:rsidP="00B20E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D" w:rsidRPr="00436202" w:rsidRDefault="0081114D" w:rsidP="008D7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1114D" w:rsidRPr="00436202" w:rsidRDefault="0081114D" w:rsidP="008D7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казываем </w:t>
            </w:r>
            <w:proofErr w:type="spellStart"/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шарик-массажёр</w:t>
            </w:r>
            <w:proofErr w:type="spellEnd"/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обхватываем ладонью правой, затем левой руки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по кругу на ладони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от ладони к мизинчику и обратно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по кругу на ладони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между ладонями по кругу)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по безымянному пальцу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между ладонями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катаем по среднему пальчику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слегка поднимаем указательный пальчик (горка) и водим шариком по нему),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аем вокруг большого пальчика, подняв его).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ладем </w:t>
            </w:r>
            <w:proofErr w:type="spellStart"/>
            <w:r w:rsidRPr="00436202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стол или на колени.</w:t>
            </w: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20E9E" w:rsidRPr="00436202" w:rsidRDefault="00B20E9E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х через нос, выдох на ладонь </w:t>
            </w:r>
            <w:r w:rsidR="00D32588"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уки (повторить</w:t>
            </w: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аза).</w:t>
            </w:r>
          </w:p>
          <w:p w:rsidR="00D32588" w:rsidRPr="00436202" w:rsidRDefault="00D32588" w:rsidP="008D730D">
            <w:pPr>
              <w:pStyle w:val="a5"/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таём массажное колечко. Поочерёдно надеваем его на каждый палец ведущей руки, движения вверх-вниз несколько раз.</w:t>
            </w:r>
          </w:p>
          <w:p w:rsidR="00D32588" w:rsidRPr="00436202" w:rsidRDefault="00D32588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а большой палец),</w:t>
            </w:r>
          </w:p>
          <w:p w:rsidR="00D32588" w:rsidRPr="00436202" w:rsidRDefault="00D32588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на указательный)</w:t>
            </w:r>
          </w:p>
          <w:p w:rsidR="00D32588" w:rsidRPr="00436202" w:rsidRDefault="00D32588" w:rsidP="008D730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2588" w:rsidRPr="00436202" w:rsidRDefault="00D32588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на средний),</w:t>
            </w:r>
          </w:p>
          <w:p w:rsidR="00D32588" w:rsidRPr="00436202" w:rsidRDefault="00D32588" w:rsidP="00D32588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безымянный), </w:t>
            </w:r>
          </w:p>
          <w:p w:rsidR="00D32588" w:rsidRPr="00436202" w:rsidRDefault="00D32588" w:rsidP="00D32588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588" w:rsidRPr="00436202" w:rsidRDefault="00D32588" w:rsidP="00D32588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на мизинчик)</w:t>
            </w:r>
          </w:p>
          <w:p w:rsidR="00D32588" w:rsidRPr="00436202" w:rsidRDefault="00D32588" w:rsidP="008D730D">
            <w:pPr>
              <w:pStyle w:val="a5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588" w:rsidRPr="00436202" w:rsidRDefault="00D32588" w:rsidP="008D730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Берем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2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рываем шарик, катаем между ладонями)</w:t>
            </w:r>
          </w:p>
          <w:p w:rsidR="00D32588" w:rsidRPr="00436202" w:rsidRDefault="00D32588" w:rsidP="008D730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114D" w:rsidRPr="00436202" w:rsidTr="00436202">
        <w:tc>
          <w:tcPr>
            <w:tcW w:w="4644" w:type="dxa"/>
          </w:tcPr>
          <w:p w:rsidR="0081114D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а и медведь»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Жили-были дедушка да бабушка. Была у них внучка Машенька. Собрались раз подружки в лес – по грибы да по ягоды. Пришли звать с собой и Машеньку. Пришли в лес, стали собирать грибы да ягоды. Вот Машенька – деревце за деревце, кустик за кустик – и ушла далеко-далеко от подружек. Стала она их звать. Давайте поможем Машеньке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ые упражнения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Ходила, ходила Машенька по лесу – совсем заблудилась. Увидела огонек и на него и пришла. Вошла в избушку, села у окна на лавочку. Вечером пришел медведь, увидел Машеньку, обрадовался. Потужила Маша, погоревала, да ничего не 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аешь. Стала она жить у медведя. Стала Машенька думать, как ей от медведя убежать. Думала, думала и придумала. Решила она испечь пироги. Но чтобы пирожки приготовить нам нужна начинка. Давайте поможем Машеньке собрать ягоды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для глаз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саж шариком «Су – </w:t>
            </w:r>
            <w:proofErr w:type="spellStart"/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Клюкву и морошку, и чернику, и бруснику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Землянику, ежевику, костянику, голубику, и малину, и клубнику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Быстро ягодки берем, и в корзиночку их кладем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- Ребята, поможем Машеньке слепить пирожки?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Массаж шариком «Су – </w:t>
            </w: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ы лепили пирожки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Тесто мяли мы слегка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А потом его катали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Ягоду в начинку клали, в печку жаркую сажали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Зарумянился бочок, мы достали пирожок.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Напекла Машенька пирожков, достала большой-пребольшой короб и говорит медведю: - Вот смотри: я в короб положу пирожки, а ты отнеси дедушке и бабушке. Да помни: короб по дороге не открывай, пирожки не вынимай. Я на дубок влезу, за тобой следить буду! Машенька залезла в короб. Медведь видит короб стоит, взвалил его на спину и пошёл в деревню. Пришёл в деревню, а там собаки. Короб оставил, а сам убежал. Наша сказка закончилась хорошо, и все в ней остались довольны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1114D" w:rsidRPr="00436202" w:rsidRDefault="0081114D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85" w:rsidRPr="00436202" w:rsidRDefault="00681E85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85" w:rsidRPr="00436202" w:rsidRDefault="00681E85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85" w:rsidRPr="00436202" w:rsidRDefault="00681E85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ые упражнения</w:t>
            </w:r>
            <w:r w:rsidR="00681E85"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81E85" w:rsidRPr="0043620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ороткий вдох носом, на длинном протяжном выдохе говорим: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«Ау!» 3 раза, меняем силу голоса от тихого к громкому).</w:t>
            </w:r>
            <w:proofErr w:type="gramEnd"/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для глаз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Мы отправились гулять, грибы - ягоды искать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шагают на месте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ветит солнце в вышине,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отрят вверх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Вот грибок растет на пне,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мотрят вниз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Дрозд на дереве сидит,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мотрят вверх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Ежик под кустом шуршит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мотрят вниз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лева ель растёт - старушка,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мотрят влево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права сосенки - подружки.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мотрят вправо)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Где вы, ягоды, ау! все равно я вас найду: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саж шариком «Су – </w:t>
            </w:r>
            <w:proofErr w:type="spellStart"/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Джок</w:t>
            </w:r>
            <w:proofErr w:type="spellEnd"/>
            <w:r w:rsidRPr="004362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на каждое название ягоды сжимаем мячик, меняя руки)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81E85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(сжимаем и разжимаем шарик в правой ладони)</w:t>
            </w:r>
            <w:r w:rsidR="008933F7"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BB3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B3" w:rsidRPr="00436202">
              <w:rPr>
                <w:rFonts w:ascii="Times New Roman" w:hAnsi="Times New Roman" w:cs="Times New Roman"/>
                <w:sz w:val="24"/>
                <w:szCs w:val="24"/>
              </w:rPr>
              <w:t>(сжимаем и разжимаем шарик в левой ладони)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BB3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B3" w:rsidRPr="00436202">
              <w:rPr>
                <w:rFonts w:ascii="Times New Roman" w:hAnsi="Times New Roman" w:cs="Times New Roman"/>
                <w:sz w:val="24"/>
                <w:szCs w:val="24"/>
              </w:rPr>
              <w:t>(круговыми движениями катаем шарик в ладонях)</w:t>
            </w:r>
          </w:p>
          <w:p w:rsidR="000E5BB3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B3" w:rsidRPr="00436202">
              <w:rPr>
                <w:rFonts w:ascii="Times New Roman" w:hAnsi="Times New Roman" w:cs="Times New Roman"/>
                <w:sz w:val="24"/>
                <w:szCs w:val="24"/>
              </w:rPr>
              <w:t>(положить мячик на ладонь и прикрыть другой ладонью)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B3" w:rsidRPr="00436202">
              <w:rPr>
                <w:rFonts w:ascii="Times New Roman" w:hAnsi="Times New Roman" w:cs="Times New Roman"/>
                <w:sz w:val="24"/>
                <w:szCs w:val="24"/>
              </w:rPr>
              <w:t>(раскрывают ладони, показывают мячик)</w:t>
            </w:r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E85" w:rsidRPr="00436202" w:rsidRDefault="00681E85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положили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7" w:rsidRPr="00436202" w:rsidRDefault="008933F7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B3" w:rsidRPr="00436202" w:rsidRDefault="000E5BB3" w:rsidP="0068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14D" w:rsidRPr="00436202" w:rsidRDefault="0081114D" w:rsidP="008D73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0D8" w:rsidRPr="00436202" w:rsidRDefault="00F650D8" w:rsidP="008D73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0D8" w:rsidRPr="00436202" w:rsidRDefault="00F650D8" w:rsidP="008D73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2103" w:rsidRPr="00436202" w:rsidRDefault="00812103" w:rsidP="00F650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2103" w:rsidRPr="00436202" w:rsidRDefault="00812103" w:rsidP="00F650D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12103" w:rsidRPr="00436202" w:rsidSect="00AF1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A47"/>
    <w:multiLevelType w:val="multilevel"/>
    <w:tmpl w:val="1E3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F43C5"/>
    <w:multiLevelType w:val="hybridMultilevel"/>
    <w:tmpl w:val="506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3B5C"/>
    <w:multiLevelType w:val="multilevel"/>
    <w:tmpl w:val="C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B4AA2"/>
    <w:multiLevelType w:val="hybridMultilevel"/>
    <w:tmpl w:val="C7F4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82D"/>
    <w:rsid w:val="00002732"/>
    <w:rsid w:val="00015657"/>
    <w:rsid w:val="00027C73"/>
    <w:rsid w:val="000337AA"/>
    <w:rsid w:val="00034A60"/>
    <w:rsid w:val="00090639"/>
    <w:rsid w:val="000E5BB3"/>
    <w:rsid w:val="001139A2"/>
    <w:rsid w:val="00117E37"/>
    <w:rsid w:val="00122EDB"/>
    <w:rsid w:val="001B28DA"/>
    <w:rsid w:val="001B3619"/>
    <w:rsid w:val="001B751E"/>
    <w:rsid w:val="001E0DFC"/>
    <w:rsid w:val="001F3943"/>
    <w:rsid w:val="0020675D"/>
    <w:rsid w:val="0024192B"/>
    <w:rsid w:val="00261A78"/>
    <w:rsid w:val="002871AF"/>
    <w:rsid w:val="002A7B1C"/>
    <w:rsid w:val="002C31F7"/>
    <w:rsid w:val="00307889"/>
    <w:rsid w:val="00342A9E"/>
    <w:rsid w:val="00351176"/>
    <w:rsid w:val="00365834"/>
    <w:rsid w:val="003814D3"/>
    <w:rsid w:val="003A3A50"/>
    <w:rsid w:val="003B4638"/>
    <w:rsid w:val="003E6203"/>
    <w:rsid w:val="004268FA"/>
    <w:rsid w:val="00436202"/>
    <w:rsid w:val="00454C90"/>
    <w:rsid w:val="00461774"/>
    <w:rsid w:val="0046342C"/>
    <w:rsid w:val="0048195B"/>
    <w:rsid w:val="004974D0"/>
    <w:rsid w:val="004A0C87"/>
    <w:rsid w:val="004A48FA"/>
    <w:rsid w:val="004A62CB"/>
    <w:rsid w:val="004B0C9E"/>
    <w:rsid w:val="004D51E7"/>
    <w:rsid w:val="0054432B"/>
    <w:rsid w:val="00554345"/>
    <w:rsid w:val="005C5E25"/>
    <w:rsid w:val="005E2CE5"/>
    <w:rsid w:val="00640476"/>
    <w:rsid w:val="00642048"/>
    <w:rsid w:val="00650938"/>
    <w:rsid w:val="00666EF8"/>
    <w:rsid w:val="00673EF4"/>
    <w:rsid w:val="00681E85"/>
    <w:rsid w:val="006824AD"/>
    <w:rsid w:val="006F6339"/>
    <w:rsid w:val="0073675A"/>
    <w:rsid w:val="007574FB"/>
    <w:rsid w:val="007607FC"/>
    <w:rsid w:val="00790478"/>
    <w:rsid w:val="00792422"/>
    <w:rsid w:val="007A25BF"/>
    <w:rsid w:val="0080731C"/>
    <w:rsid w:val="0081114D"/>
    <w:rsid w:val="00812103"/>
    <w:rsid w:val="008601C7"/>
    <w:rsid w:val="00866E15"/>
    <w:rsid w:val="008671AF"/>
    <w:rsid w:val="0088775D"/>
    <w:rsid w:val="008933F7"/>
    <w:rsid w:val="008A6D6C"/>
    <w:rsid w:val="008D1CD6"/>
    <w:rsid w:val="008D730D"/>
    <w:rsid w:val="00944E52"/>
    <w:rsid w:val="009464C5"/>
    <w:rsid w:val="009766BA"/>
    <w:rsid w:val="009A37EA"/>
    <w:rsid w:val="009B2F14"/>
    <w:rsid w:val="009C786F"/>
    <w:rsid w:val="00A15042"/>
    <w:rsid w:val="00A43290"/>
    <w:rsid w:val="00A44328"/>
    <w:rsid w:val="00A450DE"/>
    <w:rsid w:val="00A772BF"/>
    <w:rsid w:val="00AA2F2B"/>
    <w:rsid w:val="00AE185A"/>
    <w:rsid w:val="00AE4DE7"/>
    <w:rsid w:val="00AF1C19"/>
    <w:rsid w:val="00B11758"/>
    <w:rsid w:val="00B134CA"/>
    <w:rsid w:val="00B20E9E"/>
    <w:rsid w:val="00B523B5"/>
    <w:rsid w:val="00B5612E"/>
    <w:rsid w:val="00B853C5"/>
    <w:rsid w:val="00BA3AE2"/>
    <w:rsid w:val="00BB1227"/>
    <w:rsid w:val="00BD2D88"/>
    <w:rsid w:val="00BD6F07"/>
    <w:rsid w:val="00C008E7"/>
    <w:rsid w:val="00C066CF"/>
    <w:rsid w:val="00C5182D"/>
    <w:rsid w:val="00C51CE2"/>
    <w:rsid w:val="00C65BEC"/>
    <w:rsid w:val="00C7488F"/>
    <w:rsid w:val="00CD1AD4"/>
    <w:rsid w:val="00CE42EA"/>
    <w:rsid w:val="00D10227"/>
    <w:rsid w:val="00D15B8C"/>
    <w:rsid w:val="00D211A6"/>
    <w:rsid w:val="00D22955"/>
    <w:rsid w:val="00D31D35"/>
    <w:rsid w:val="00D32588"/>
    <w:rsid w:val="00D40825"/>
    <w:rsid w:val="00D44B0E"/>
    <w:rsid w:val="00D47CAD"/>
    <w:rsid w:val="00D83EBC"/>
    <w:rsid w:val="00D91576"/>
    <w:rsid w:val="00DB2DAA"/>
    <w:rsid w:val="00DE3BF5"/>
    <w:rsid w:val="00E20517"/>
    <w:rsid w:val="00E22EA8"/>
    <w:rsid w:val="00E51F76"/>
    <w:rsid w:val="00E67F4C"/>
    <w:rsid w:val="00E70933"/>
    <w:rsid w:val="00E863F0"/>
    <w:rsid w:val="00E87B68"/>
    <w:rsid w:val="00EA3782"/>
    <w:rsid w:val="00EA59C2"/>
    <w:rsid w:val="00EB4135"/>
    <w:rsid w:val="00EC79E6"/>
    <w:rsid w:val="00F34B8C"/>
    <w:rsid w:val="00F446B6"/>
    <w:rsid w:val="00F61319"/>
    <w:rsid w:val="00F650D8"/>
    <w:rsid w:val="00FD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5"/>
  </w:style>
  <w:style w:type="paragraph" w:styleId="2">
    <w:name w:val="heading 2"/>
    <w:basedOn w:val="a"/>
    <w:link w:val="20"/>
    <w:uiPriority w:val="9"/>
    <w:qFormat/>
    <w:rsid w:val="00C51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182D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Liberation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8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C5182D"/>
    <w:rPr>
      <w:i/>
      <w:iCs/>
    </w:rPr>
  </w:style>
  <w:style w:type="paragraph" w:styleId="a5">
    <w:name w:val="No Spacing"/>
    <w:uiPriority w:val="1"/>
    <w:qFormat/>
    <w:rsid w:val="00C5182D"/>
    <w:pPr>
      <w:spacing w:after="0" w:line="240" w:lineRule="auto"/>
    </w:pPr>
  </w:style>
  <w:style w:type="character" w:styleId="a6">
    <w:name w:val="Strong"/>
    <w:basedOn w:val="a0"/>
    <w:uiPriority w:val="22"/>
    <w:qFormat/>
    <w:rsid w:val="00C066CF"/>
    <w:rPr>
      <w:b/>
      <w:bCs/>
    </w:rPr>
  </w:style>
  <w:style w:type="paragraph" w:customStyle="1" w:styleId="c2">
    <w:name w:val="c2"/>
    <w:basedOn w:val="a"/>
    <w:rsid w:val="0024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D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1905"/>
  </w:style>
  <w:style w:type="character" w:customStyle="1" w:styleId="c5">
    <w:name w:val="c5"/>
    <w:basedOn w:val="a0"/>
    <w:rsid w:val="00FD1905"/>
  </w:style>
  <w:style w:type="character" w:customStyle="1" w:styleId="c13">
    <w:name w:val="c13"/>
    <w:basedOn w:val="a0"/>
    <w:rsid w:val="00FD1905"/>
  </w:style>
  <w:style w:type="character" w:customStyle="1" w:styleId="c1">
    <w:name w:val="c1"/>
    <w:basedOn w:val="a0"/>
    <w:rsid w:val="00FD1905"/>
  </w:style>
  <w:style w:type="paragraph" w:customStyle="1" w:styleId="c8">
    <w:name w:val="c8"/>
    <w:basedOn w:val="a"/>
    <w:rsid w:val="00FD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4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95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2871AF"/>
  </w:style>
  <w:style w:type="paragraph" w:customStyle="1" w:styleId="c44">
    <w:name w:val="c44"/>
    <w:basedOn w:val="a"/>
    <w:rsid w:val="000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27C73"/>
  </w:style>
  <w:style w:type="paragraph" w:customStyle="1" w:styleId="c42">
    <w:name w:val="c42"/>
    <w:basedOn w:val="a"/>
    <w:rsid w:val="000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27C73"/>
  </w:style>
  <w:style w:type="paragraph" w:customStyle="1" w:styleId="c21">
    <w:name w:val="c21"/>
    <w:basedOn w:val="a"/>
    <w:rsid w:val="000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4432B"/>
  </w:style>
  <w:style w:type="character" w:customStyle="1" w:styleId="c23">
    <w:name w:val="c23"/>
    <w:basedOn w:val="a0"/>
    <w:rsid w:val="0054432B"/>
  </w:style>
  <w:style w:type="character" w:customStyle="1" w:styleId="c9">
    <w:name w:val="c9"/>
    <w:basedOn w:val="a0"/>
    <w:rsid w:val="0054432B"/>
  </w:style>
  <w:style w:type="character" w:customStyle="1" w:styleId="c41">
    <w:name w:val="c41"/>
    <w:basedOn w:val="a0"/>
    <w:rsid w:val="0054432B"/>
  </w:style>
  <w:style w:type="character" w:customStyle="1" w:styleId="c37">
    <w:name w:val="c37"/>
    <w:basedOn w:val="a0"/>
    <w:rsid w:val="0054432B"/>
  </w:style>
  <w:style w:type="paragraph" w:customStyle="1" w:styleId="c65">
    <w:name w:val="c65"/>
    <w:basedOn w:val="a"/>
    <w:rsid w:val="0054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4328"/>
    <w:pPr>
      <w:ind w:left="720"/>
      <w:contextualSpacing/>
    </w:pPr>
  </w:style>
  <w:style w:type="paragraph" w:customStyle="1" w:styleId="c17">
    <w:name w:val="c17"/>
    <w:basedOn w:val="a"/>
    <w:rsid w:val="00F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650D8"/>
  </w:style>
  <w:style w:type="character" w:customStyle="1" w:styleId="c25">
    <w:name w:val="c25"/>
    <w:basedOn w:val="a0"/>
    <w:rsid w:val="00F650D8"/>
  </w:style>
  <w:style w:type="paragraph" w:customStyle="1" w:styleId="c39">
    <w:name w:val="c39"/>
    <w:basedOn w:val="a"/>
    <w:rsid w:val="00F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650D8"/>
  </w:style>
  <w:style w:type="character" w:customStyle="1" w:styleId="c32">
    <w:name w:val="c32"/>
    <w:basedOn w:val="a0"/>
    <w:rsid w:val="00F650D8"/>
  </w:style>
  <w:style w:type="character" w:customStyle="1" w:styleId="c11">
    <w:name w:val="c11"/>
    <w:basedOn w:val="a0"/>
    <w:rsid w:val="0046342C"/>
  </w:style>
  <w:style w:type="table" w:styleId="aa">
    <w:name w:val="Table Grid"/>
    <w:basedOn w:val="a1"/>
    <w:uiPriority w:val="59"/>
    <w:rsid w:val="0045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FE5F-25BC-495C-9790-85D4B1CA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2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3-20T11:05:00Z</dcterms:created>
  <dcterms:modified xsi:type="dcterms:W3CDTF">2022-03-30T06:25:00Z</dcterms:modified>
</cp:coreProperties>
</file>